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B5" w:rsidRPr="000206C8" w:rsidRDefault="000206C8" w:rsidP="00C352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dendum</w:t>
      </w:r>
    </w:p>
    <w:p w:rsidR="000206C8" w:rsidRPr="00431A48" w:rsidRDefault="000206C8" w:rsidP="000206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SE University Student Outreach Event Calendar for the 2022/2023 Academic Year </w:t>
      </w:r>
    </w:p>
    <w:p w:rsidR="00C154B5" w:rsidRPr="000206C8" w:rsidRDefault="00C154B5" w:rsidP="00C352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54B5" w:rsidRDefault="000206C8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eptember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</w:t>
      </w:r>
    </w:p>
    <w:p w:rsidR="00C3528D" w:rsidRPr="00B97C5F" w:rsidRDefault="00C3528D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5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74"/>
        <w:gridCol w:w="2704"/>
        <w:gridCol w:w="2021"/>
        <w:gridCol w:w="2657"/>
        <w:gridCol w:w="992"/>
      </w:tblGrid>
      <w:tr w:rsidR="00C154B5" w:rsidRPr="00A17B55" w:rsidTr="000B157C">
        <w:trPr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0206C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0206C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0206C8" w:rsidRDefault="000206C8" w:rsidP="00AD60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0206C8" w:rsidRDefault="000206C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AD60ED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0206C8" w:rsidRDefault="000206C8" w:rsidP="009A68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Responsible </w:t>
            </w:r>
            <w:r w:rsidR="009A6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aff member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0206C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7A2F0C" w:rsidRPr="00A17B55" w:rsidTr="000B157C"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vil-patriotic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032F22" w:rsidRDefault="00032F2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 2022, all HSE </w:t>
            </w:r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mpuses 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85416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&amp;Safety</w:t>
            </w:r>
            <w:proofErr w:type="spellEnd"/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 for first-year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dent</w:t>
            </w:r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  <w:p w:rsidR="00854160" w:rsidRDefault="0085416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A2F0C" w:rsidRPr="00A17B55" w:rsidRDefault="00854160" w:rsidP="008541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85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E17A5" w:rsidRDefault="00AD60ED" w:rsidP="00AD60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Face-to-face</w:t>
            </w:r>
            <w:r w:rsid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854160" w:rsidRDefault="00AD60E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85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F0C" w:rsidRPr="00B97C5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032F22" w:rsidRDefault="00032F2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ference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D60ED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 2022, all HSE</w:t>
            </w:r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mpuses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Default="004C390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ligion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al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tics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C390A" w:rsidRPr="00C34944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entre of Religion and Law, Faculty of Law, HSE University 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5E61C6" w:rsidRDefault="005E61C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2341F3" w:rsidRDefault="002341F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2341F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2F0C" w:rsidRPr="00CE17A5" w:rsidTr="000B157C">
        <w:tc>
          <w:tcPr>
            <w:tcW w:w="21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2341F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 of Solidarity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D60ED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 2022, all HSE </w:t>
            </w:r>
            <w:r w:rsid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uses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C34944" w:rsidP="00C349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idarity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batting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rorism</w:t>
            </w:r>
          </w:p>
          <w:p w:rsidR="002356AE" w:rsidRDefault="002356AE" w:rsidP="00C349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A2F0C" w:rsidRPr="00C34944" w:rsidRDefault="00C34944" w:rsidP="00C349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D0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ies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5E61C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person event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E17A5" w:rsidRDefault="006D0BD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</w:t>
            </w:r>
            <w:r w:rsidRPr="00C3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y facultie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E17A5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74F0" w:rsidRPr="00A17B55" w:rsidTr="000B157C"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hletics</w:t>
            </w:r>
            <w:r w:rsidRPr="00A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A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y</w:t>
            </w:r>
            <w:r w:rsidRPr="00A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ing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032F22" w:rsidRDefault="00032F2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ation 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 2022, HSE Cultural Centre 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944" w:rsidRPr="00B97C5F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tation</w:t>
            </w:r>
            <w:r w:rsidR="005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Black Crows Hockey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am 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5E61C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person event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 Cultural Centr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B5" w:rsidRPr="00A17B55" w:rsidTr="000B157C"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A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A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A9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am-12pm, September 4</w:t>
            </w:r>
          </w:p>
          <w:p w:rsidR="00CE17A5" w:rsidRPr="00CE17A5" w:rsidRDefault="00CE17A5" w:rsidP="00CE17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uze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k</w:t>
            </w:r>
            <w:r w:rsidR="005F58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048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“Road of Kindness” Charity R</w:t>
            </w:r>
            <w:r w:rsidR="00C34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4944" w:rsidRPr="00C34944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="00764B57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dership and Volunteer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“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ysh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student organization </w:t>
            </w:r>
          </w:p>
          <w:p w:rsidR="00C34944" w:rsidRPr="00C34944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harity ru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764B57" w:rsidRDefault="00764B57" w:rsidP="00764B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17A5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CE17A5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154B5" w:rsidRPr="00A17B55" w:rsidTr="000B157C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764B5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13</w:t>
            </w:r>
            <w:r w:rsid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SE </w:t>
            </w:r>
            <w:r w:rsid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EM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764B5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Save</w:t>
            </w:r>
            <w:r w:rsidR="00C34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e Life” project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C34944" w:rsidRDefault="00764B5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764B57" w:rsidRDefault="00764B57" w:rsidP="00764B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CE17A5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CE17A5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154B5" w:rsidRPr="00A17B55" w:rsidTr="000B157C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34944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 collect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16-30, Central Atriu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</w:t>
            </w:r>
            <w:r w:rsidR="00BB48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048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 C</w:t>
            </w:r>
            <w:r w:rsidR="00C34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lection for the Vera Hospice</w:t>
            </w:r>
            <w:r w:rsidR="00764B57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 Fund</w:t>
            </w:r>
            <w:r w:rsidR="00C34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C34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rm 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g</w:t>
            </w:r>
          </w:p>
          <w:p w:rsidR="002356AE" w:rsidRDefault="002356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4944" w:rsidRPr="00C34944" w:rsidRDefault="00764B5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944" w:rsidRPr="00C34944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ity collection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764B57" w:rsidRDefault="00764B57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17A5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CE17A5"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54B5" w:rsidRPr="00A17B55" w:rsidTr="000B157C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032F2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a</w:t>
            </w:r>
            <w:r w:rsidR="005914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-6pm, September 17, HSE Cult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sive Festival at the HSE Cultural Centre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7F6D" w:rsidRPr="00317F6D" w:rsidRDefault="0059145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  <w:r w:rsidR="00317F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“Open Your Eyes” student organization </w:t>
            </w:r>
          </w:p>
          <w:p w:rsidR="00C34944" w:rsidRPr="00317F6D" w:rsidRDefault="00C3494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clusive festival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914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yana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54B5" w:rsidRPr="007A4392" w:rsidTr="000B157C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E17A5" w:rsidRDefault="00032F2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392" w:rsidRPr="007A4392" w:rsidRDefault="007A439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-October, Moscow (in th</w:t>
            </w:r>
            <w:r w:rsidR="000D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 vicinity of f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mpuses), hybrid forma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“Hello from Moscow” Charity Quest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7F6D" w:rsidRPr="000D7D89" w:rsidRDefault="000D7D8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Leadership and Volunteer Work, </w:t>
            </w:r>
            <w:r w:rsidR="00317F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Training School” student organization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D358B7" w:rsidRDefault="00D358B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ity quest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392" w:rsidRPr="007A4392" w:rsidRDefault="000D7D8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 w:rsid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7A4392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05535" w:rsidRPr="007A4392" w:rsidTr="000B157C"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7A4392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al</w:t>
            </w:r>
            <w:r w:rsidRPr="00CB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ies</w:t>
            </w:r>
            <w:r w:rsidR="00E05535" w:rsidRP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7A4392" w:rsidRDefault="002227C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pm-6pm, September 3, Central Atriu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</w:t>
            </w:r>
            <w:r w:rsidR="00D83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9E5B8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ardgames</w:t>
            </w:r>
            <w:proofErr w:type="spellEnd"/>
            <w:r w:rsidRPr="00317F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gue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05535" w:rsidRPr="00317F6D" w:rsidRDefault="00D741E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</w:p>
          <w:p w:rsidR="009E5B85" w:rsidRPr="00317F6D" w:rsidRDefault="009E5B8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392" w:rsidRPr="007A4392" w:rsidRDefault="007A439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festival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392" w:rsidRDefault="007A439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392" w:rsidRPr="007A4392" w:rsidRDefault="00D832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alia</w:t>
            </w:r>
            <w:r w:rsid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 w:rsid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7A4392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3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E05535" w:rsidRPr="00683230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7A4392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7A4392" w:rsidRDefault="002227C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al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rium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83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 Festival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7F6D" w:rsidRPr="00D741E8" w:rsidRDefault="00D832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  <w:r w:rsidR="00317F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="00D741E8" w:rsidRP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F8" w:rsidRPr="00517EF8" w:rsidRDefault="00517E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festival, extracurricular activities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83230" w:rsidRDefault="008E326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y</w:t>
            </w:r>
            <w:r w:rsidR="006832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min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83230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32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832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E05535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83230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urnament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23, 7pm-9pm, </w:t>
            </w:r>
          </w:p>
          <w:p w:rsidR="00A430CA" w:rsidRPr="00A430CA" w:rsidRDefault="008E326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SE Cultural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 w:rsidR="00A430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3E" w:rsidRPr="00014B3E" w:rsidRDefault="008E326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KVN Cup-</w:t>
            </w:r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</w:p>
          <w:p w:rsidR="00014B3E" w:rsidRPr="00014B3E" w:rsidRDefault="00014B3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14B3E" w:rsidRPr="00014B3E" w:rsidRDefault="008E326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VN </w:t>
            </w:r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gue, HSE University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CE17A5" w:rsidRDefault="00CE17A5" w:rsidP="008E32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tournament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E3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ll</w:t>
            </w:r>
            <w:r w:rsidRPr="00CE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05535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7037DC" w:rsidRDefault="007037D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0B157C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</w:t>
            </w:r>
            <w:r w:rsidRPr="000B1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3-25</w:t>
            </w:r>
          </w:p>
          <w:p w:rsidR="00CE17A5" w:rsidRPr="000B157C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</w:t>
            </w:r>
            <w:r w:rsidRPr="000B1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p</w:t>
            </w:r>
            <w:r w:rsidRPr="000B1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B1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0B1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0B1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8E3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Most Active Student Body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7F6D" w:rsidRPr="00317F6D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-Group, </w:t>
            </w:r>
            <w:r w:rsid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="00D741E8" w:rsidRP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741E8" w:rsidRDefault="00D741E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ptation Trip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D7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talia</w:t>
            </w:r>
            <w:proofErr w:type="spellEnd"/>
            <w:r w:rsidR="00D7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05535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1C6" w:rsidRPr="005E61C6" w:rsidRDefault="009D1218" w:rsidP="005E61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  <w:r w:rsidR="005E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05535" w:rsidRPr="009D1218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</w:t>
            </w:r>
            <w:r w:rsidRPr="00CE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,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F6D" w:rsidRPr="00AD60ED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17F6D" w:rsidRPr="00317F6D" w:rsidRDefault="009D121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 first-year students, traditional and faculty teambuild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y in the</w:t>
            </w:r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king lot</w:t>
            </w:r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218" w:rsidRPr="005E61C6" w:rsidRDefault="009D1218" w:rsidP="009D12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riculation Ceremony </w:t>
            </w:r>
          </w:p>
          <w:p w:rsidR="00E05535" w:rsidRPr="005E61C6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B97C5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versational club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7A5" w:rsidRPr="00CE17A5" w:rsidRDefault="00CE17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 15, 2022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89378F" w:rsidRDefault="0089378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versational Chinese Club, HSE University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F8" w:rsidRPr="00517EF8" w:rsidRDefault="00517E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cussion club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05535" w:rsidRPr="00B97C5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m club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 27,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B86EF6" w:rsidRDefault="00B86EF6" w:rsidP="00B86E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inese Film Club, HSE University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lm club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05535" w:rsidRPr="00317F6D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15406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ursion </w:t>
            </w:r>
            <w:r w:rsidR="0051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es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-October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7F6D" w:rsidP="00B86E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terary Excursion around the Faculty of Law Building</w:t>
            </w:r>
          </w:p>
          <w:p w:rsidR="002356AE" w:rsidRDefault="002356AE" w:rsidP="00B86E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05535" w:rsidRPr="00317F6D" w:rsidRDefault="00854160" w:rsidP="00B86E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</w:t>
            </w:r>
            <w:r w:rsidR="00B86EF6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8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B86EF6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86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w</w:t>
            </w:r>
            <w:r w:rsidR="00317F6D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3 </w:t>
            </w:r>
            <w:proofErr w:type="spellStart"/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9D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shoy</w:t>
            </w:r>
            <w:proofErr w:type="spellEnd"/>
            <w:r w:rsidR="00317F6D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yo</w:t>
            </w:r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svyatitelsky</w:t>
            </w:r>
            <w:proofErr w:type="spellEnd"/>
            <w:r w:rsidR="00317F6D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</w:t>
            </w:r>
            <w:r w:rsidR="009D1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lok</w:t>
            </w:r>
            <w:proofErr w:type="spellEnd"/>
            <w:r w:rsidR="00317F6D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="00B86EF6" w:rsidRP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F8" w:rsidRPr="00517EF8" w:rsidRDefault="00517EF8" w:rsidP="00517EF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ursion-quest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La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17F6D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05535" w:rsidRPr="00B97C5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17F6D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17F6D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m club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-December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2B52BF" w:rsidRDefault="0088783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oCLUB</w:t>
            </w:r>
            <w:proofErr w:type="spellEnd"/>
            <w:r w:rsidR="00E05535" w:rsidRPr="002B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2B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D358B7" w:rsidRDefault="00D358B7" w:rsidP="00D358B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m clu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62B73" w:rsidRDefault="00362B7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Urban and Regional Develop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62B7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05535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62B7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m club</w:t>
            </w:r>
            <w:r w:rsidR="00E05535"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430CA" w:rsidRDefault="009D121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="00A43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ekly even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530891" w:rsidRDefault="0053089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oclub</w:t>
            </w:r>
            <w:proofErr w:type="spellEnd"/>
            <w:r w:rsidR="00E05535" w:rsidRPr="0053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Economic Science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D358B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m clu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7A5AE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Economic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0B157C"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517EF8" w:rsidRDefault="00AF739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  <w:r w:rsidR="0051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 16-18,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AED" w:rsidRPr="007A5AED" w:rsidRDefault="00AF739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  <w:r w:rsidR="007A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Faculty of Economic Sciences, 2022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AF739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7A5AE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Economic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854160" w:rsidTr="000B157C"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670D62" w:rsidRDefault="00670D6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D358B7" w:rsidRDefault="00D358B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A146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30-October 2, HSE Study Centre</w:t>
            </w:r>
            <w:r w:rsidR="00A1463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“</w:t>
            </w:r>
            <w:proofErr w:type="spellStart"/>
            <w:r w:rsidR="00A1463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oronovo</w:t>
            </w:r>
            <w:proofErr w:type="spellEnd"/>
            <w:r w:rsidR="00A1463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89378F" w:rsidRDefault="0089378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hool of Student Self-Government </w:t>
            </w:r>
          </w:p>
          <w:p w:rsidR="00747E51" w:rsidRPr="0089378F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3936" w:rsidRPr="0089378F" w:rsidRDefault="00980B2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  <w:r w:rsidDel="0098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9378F" w:rsidRPr="0089378F" w:rsidRDefault="0089378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SE </w:t>
            </w:r>
            <w:r w:rsidR="0098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dent Council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D358B7" w:rsidRDefault="00D358B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visit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160" w:rsidRPr="00854160" w:rsidRDefault="0085416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8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min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854160" w:rsidRDefault="00747E51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41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47E51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854160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854160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el discuss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4D6" w:rsidRPr="008174D6" w:rsidRDefault="008174D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24, 4pm-8pm, Large Hall, HSE Cultur</w:t>
            </w:r>
            <w:r w:rsidR="0098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160" w:rsidRDefault="0085416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anel discussion: “</w:t>
            </w:r>
            <w:r w:rsidRPr="007B5757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  <w:t>Forb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’ 30 under 30” on the topic “How to Foster a Community that Encourages Success”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8B64B4" w:rsidRPr="00854160" w:rsidRDefault="00980B2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,</w:t>
            </w:r>
          </w:p>
          <w:p w:rsidR="008B64B4" w:rsidRPr="008B64B4" w:rsidRDefault="008B64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SE Business Club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nel discussion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8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ll</w:t>
            </w:r>
            <w:r w:rsidRPr="00A43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47E51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374C40" w:rsidRDefault="00374C40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lectual quiz Think, traditional event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-October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llectual quiz Think, traditional event, MIEM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iz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387638" w:rsidRDefault="0038763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ter clas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A430CA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-November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E23B92" w:rsidRDefault="00E23B92" w:rsidP="00E23B9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hool of Guides Master Class, MIEM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04F" w:rsidRPr="0000104F" w:rsidRDefault="0000104F" w:rsidP="000010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ter class 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38763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ter class 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-November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2BA" w:rsidRPr="00F942BA" w:rsidRDefault="00F942BA" w:rsidP="008B64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vement</w:t>
            </w:r>
            <w:r w:rsidR="005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adem</w:t>
            </w:r>
            <w:r w:rsidR="0098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5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ster Class, or “</w:t>
            </w:r>
            <w:r w:rsidR="0098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arn </w:t>
            </w:r>
            <w:r w:rsidR="005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w to Correctly </w:t>
            </w:r>
            <w:r w:rsidR="00C42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vents in Your First Year</w:t>
            </w:r>
            <w:r w:rsidR="005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IEM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04F" w:rsidRPr="0000104F" w:rsidRDefault="0000104F" w:rsidP="000010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ster class 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38763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cture </w:t>
            </w:r>
            <w:r w:rsidR="0098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4D6" w:rsidRPr="008174D6" w:rsidRDefault="008174D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-May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2341F3" w:rsidRDefault="00747E51" w:rsidP="00DE72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 </w:t>
            </w:r>
            <w:r w:rsidR="00DE7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ures</w:t>
            </w:r>
            <w:r w:rsidRPr="0023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23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cture </w:t>
            </w:r>
            <w:r w:rsidR="0098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2341F3" w:rsidRDefault="002341F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Computer Scien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00104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udent conference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D52" w:rsidRPr="00CA2D52" w:rsidRDefault="00CA2D5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-October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317F6D" w:rsidRDefault="00317F6D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International Student Conference at the HSE Faculty of Law” Competition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 confere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La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7E51" w:rsidRPr="0000104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C40" w:rsidRPr="00374C40" w:rsidRDefault="00374C4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tember, October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8E601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lking T</w:t>
            </w:r>
            <w:r w:rsidR="0091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rs of Moscow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47E51" w:rsidRPr="00915864" w:rsidRDefault="0091586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Chemistry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Chemist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7E51" w:rsidRPr="00B97C5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00104F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374C4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umn semester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-20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923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it to</w:t>
            </w:r>
            <w:r w:rsidR="0031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ULAG History Museum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47E51" w:rsidRPr="007E4749" w:rsidRDefault="007E474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E474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7E51" w:rsidRPr="00B97C5F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374C4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umn semester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-20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56069C" w:rsidP="00B97C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s to Russian C</w:t>
            </w:r>
            <w:r w:rsidR="00014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ies</w:t>
            </w:r>
          </w:p>
          <w:p w:rsidR="00014B3E" w:rsidRPr="00014B3E" w:rsidRDefault="00392351" w:rsidP="00B97C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00104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E474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7E51" w:rsidRPr="00B97C5F" w:rsidTr="000B157C"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E13CAB" w:rsidRDefault="00E13CA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udent academic conference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374C4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umn semester</w:t>
            </w:r>
            <w:r w:rsidR="00747E51"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-2023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5E02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udent academic conference “History of the Russian City” with </w:t>
            </w:r>
            <w:r w:rsidR="0098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blished </w:t>
            </w:r>
            <w:r w:rsidR="0098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erence proceedings</w:t>
            </w:r>
          </w:p>
          <w:p w:rsidR="005E02A5" w:rsidRPr="005E02A5" w:rsidRDefault="005E02A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47E51" w:rsidRPr="005E02A5" w:rsidRDefault="00DE509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</w:t>
            </w:r>
            <w:r w:rsidRPr="005E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5E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  <w:r w:rsidRPr="005E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5E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onal</w:t>
            </w:r>
            <w:r w:rsidRPr="005E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D358B7" w:rsidRDefault="00D358B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udent academic conference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E474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7E4749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06C8" w:rsidRPr="00A17B55" w:rsidTr="000B157C"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62F89" w:rsidRDefault="000206C8" w:rsidP="000206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unteeri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A17B55" w:rsidRDefault="00E13CAB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C40" w:rsidRPr="00374C40" w:rsidRDefault="00374C40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1, 2022</w:t>
            </w:r>
            <w:r w:rsidR="00980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bruary 28, 2023, online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17F6D" w:rsidP="00317F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– Developing Volunteerism at HSE University</w:t>
            </w:r>
          </w:p>
          <w:p w:rsidR="002356AE" w:rsidRDefault="002356AE" w:rsidP="00317F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7F6D" w:rsidRPr="00317F6D" w:rsidRDefault="00EF2E3C" w:rsidP="00317F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A17B55" w:rsidRDefault="00E13CAB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F2" w:rsidRDefault="005D2CF2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CF2" w:rsidRPr="00B97C5F" w:rsidRDefault="00EF2E3C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17B55" w:rsidRDefault="000206C8" w:rsidP="000206C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06C8" w:rsidRPr="00A17B55" w:rsidTr="000B157C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17B55" w:rsidRDefault="000206C8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C40" w:rsidRPr="00374C40" w:rsidRDefault="00374C40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eer assistance 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374C40" w:rsidRDefault="00374C40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ar round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1" w:rsidRDefault="00961971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eering with </w:t>
            </w:r>
            <w:r w:rsidR="00EF2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F2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961971" w:rsidRPr="00961971" w:rsidRDefault="00961971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206C8" w:rsidRPr="00B97C5F" w:rsidRDefault="00EF2E3C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D94" w:rsidRPr="00CF3D94" w:rsidRDefault="00CF3D94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 assistance (intellectual volunteerism), in</w:t>
            </w:r>
            <w:r w:rsidR="00EF2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 event (on site</w:t>
            </w:r>
            <w:r w:rsidR="00EF2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D94" w:rsidRPr="00B97C5F" w:rsidRDefault="00EF2E3C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3D9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CF3D9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3D94" w:rsidRPr="00B97C5F" w:rsidRDefault="00EF2E3C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CF3D9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CF3D9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17B55" w:rsidRDefault="000206C8" w:rsidP="000206C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206C8" w:rsidRPr="00A17B55" w:rsidTr="000B157C">
        <w:tc>
          <w:tcPr>
            <w:tcW w:w="21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17B55" w:rsidRDefault="000206C8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00104F" w:rsidRDefault="0000104F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CF3D94" w:rsidRDefault="00CF3D94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ptember 2022</w:t>
            </w:r>
          </w:p>
          <w:p w:rsidR="000206C8" w:rsidRPr="00A17B55" w:rsidRDefault="000206C8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CC45A2" w:rsidP="00F942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the HSE Student Council for First-Year Students</w:t>
            </w:r>
          </w:p>
          <w:p w:rsidR="002356AE" w:rsidRDefault="002356AE" w:rsidP="00F942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206C8" w:rsidRPr="00CC45A2" w:rsidRDefault="00F942BA" w:rsidP="00F942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nomic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ces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E54A34" w:rsidRDefault="00E54A34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17B55" w:rsidRDefault="008174D6" w:rsidP="000206C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Economic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6C8" w:rsidRPr="00A17B55" w:rsidRDefault="000206C8" w:rsidP="000206C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FD3" w:rsidRDefault="006A4FD3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00104F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ctober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</w:t>
      </w:r>
    </w:p>
    <w:p w:rsidR="00B874F0" w:rsidRDefault="00B874F0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2268"/>
        <w:gridCol w:w="2410"/>
        <w:gridCol w:w="2126"/>
        <w:gridCol w:w="1985"/>
        <w:gridCol w:w="1559"/>
      </w:tblGrid>
      <w:tr w:rsidR="0029160B" w:rsidRPr="006A4FD3" w:rsidTr="007B2845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CF0115" w:rsidRDefault="0029160B" w:rsidP="00291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122FDA" w:rsidRDefault="0029160B" w:rsidP="00291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CF0115" w:rsidRDefault="0029160B" w:rsidP="00291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e,</w:t>
            </w:r>
            <w:r w:rsidR="00B9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lace, time and format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CF0115" w:rsidRDefault="0029160B" w:rsidP="00B97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CF0115" w:rsidRDefault="00B97C5F" w:rsidP="00291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736437" w:rsidRDefault="0029160B" w:rsidP="00B97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Responsible </w:t>
            </w:r>
            <w:r w:rsidR="00B97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60B" w:rsidRPr="00CF0115" w:rsidRDefault="0029160B" w:rsidP="00291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7A2F0C" w:rsidRPr="006A4FD3" w:rsidTr="007B2845">
        <w:trPr>
          <w:trHeight w:val="2220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vil-patriot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F4081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C4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uation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D94" w:rsidRPr="00CF3D94" w:rsidRDefault="00CF3D9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21 to present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and online consult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C45A2" w:rsidRDefault="00CC45A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tuation Centre activities </w:t>
            </w:r>
          </w:p>
          <w:p w:rsidR="00F942BA" w:rsidRPr="00CC45A2" w:rsidRDefault="00F942B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42BA" w:rsidRPr="00F942BA" w:rsidRDefault="00F942B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="00EF2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 Counc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F82959" w:rsidRDefault="00CC45A2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uation C</w:t>
            </w:r>
            <w:r w:rsidR="00F829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68323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F2E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mink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0C" w:rsidRPr="00B97C5F" w:rsidTr="007B2845">
        <w:trPr>
          <w:trHeight w:val="1077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7037DC" w:rsidRDefault="00D66B3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ght of C</w:t>
            </w:r>
            <w:r w:rsidR="0070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lture</w:t>
            </w:r>
            <w:r w:rsidR="00EF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F8295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tober</w:t>
            </w:r>
            <w:r w:rsidR="007A2F0C"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C45A2" w:rsidRDefault="00CC45A2" w:rsidP="00CC45A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ght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e</w:t>
            </w:r>
            <w:r w:rsidR="00EF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mber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ions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ersity</w:t>
            </w:r>
            <w:r w:rsidR="00EF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kh</w:t>
            </w:r>
            <w:proofErr w:type="spellEnd"/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F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opl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ub</w:t>
            </w:r>
            <w:r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A2F0C" w:rsidRPr="00CC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F3D94" w:rsidRDefault="00CF3D94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D15406" w:rsidRDefault="00D15406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D15406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535" w:rsidRPr="006A4FD3" w:rsidTr="007B2845">
        <w:trPr>
          <w:trHeight w:val="1606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hletics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y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2227C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C40" w:rsidRPr="00374C40" w:rsidRDefault="00374C4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0, 12pm-6pm, Central Atriu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D60ED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al Health Day</w:t>
            </w:r>
          </w:p>
          <w:p w:rsidR="00E0553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45A2" w:rsidRPr="00AD60ED" w:rsidRDefault="00CC45A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 for Psychological Counsel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F82959" w:rsidRDefault="00F82959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C40" w:rsidRPr="00B97C5F" w:rsidRDefault="00592645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ina </w:t>
            </w:r>
            <w:r w:rsidR="00374C4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karov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5535" w:rsidRPr="006A4FD3" w:rsidTr="007B2845">
        <w:trPr>
          <w:trHeight w:val="1873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B52FB4" w:rsidRDefault="00B52F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urna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38" w:rsidRPr="00387638" w:rsidRDefault="0038763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 22, 12pm-10pm, HSE Cultur</w:t>
            </w:r>
            <w:r w:rsidR="00B57F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CC45A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ber-fest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45A2" w:rsidRPr="00CC45A2" w:rsidRDefault="00B57F3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D7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tiative Support Centre</w:t>
            </w:r>
            <w:r w:rsidR="00CC4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“Cyber </w:t>
            </w:r>
            <w:proofErr w:type="spellStart"/>
            <w:r w:rsidR="00CC4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yshka</w:t>
            </w:r>
            <w:proofErr w:type="spellEnd"/>
            <w:r w:rsidR="00CC4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and “All </w:t>
            </w:r>
            <w:proofErr w:type="spellStart"/>
            <w:r w:rsidR="00CC4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yshka</w:t>
            </w:r>
            <w:proofErr w:type="spellEnd"/>
            <w:r w:rsidR="00CC4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student organ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D94" w:rsidRPr="00CF3D94" w:rsidRDefault="00CF3D9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ybersports tourna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0CA" w:rsidRPr="00A430CA" w:rsidRDefault="00A430CA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57F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lia</w:t>
            </w:r>
            <w:r w:rsidRPr="00A430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05535" w:rsidRPr="00B97C5F" w:rsidTr="007B2845">
        <w:trPr>
          <w:trHeight w:val="1055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38" w:rsidRPr="00387638" w:rsidRDefault="0038763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thletics and healthy lifestyl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70" w:rsidRPr="00BA3E70" w:rsidRDefault="00BA3E7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artakiad</w:t>
            </w:r>
            <w:r w:rsidR="00B57F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30570C" w:rsidRDefault="003057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</w:t>
            </w:r>
            <w:r w:rsidR="00E05535" w:rsidRPr="00305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, </w:t>
            </w:r>
          </w:p>
          <w:p w:rsidR="0030570C" w:rsidRPr="0030570C" w:rsidRDefault="003057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 Cultur</w:t>
            </w:r>
            <w:r w:rsidR="00B5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BA3E70" w:rsidRDefault="00BA3E7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rst HSE Inter-camp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rtakiad</w:t>
            </w:r>
            <w:r w:rsidR="00B5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BA3E70" w:rsidRDefault="00BA3E7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partment of Physical Training, HSE Univers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BA3E70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2F0C" w:rsidRPr="006A4FD3" w:rsidTr="007B2845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C45A2" w:rsidRDefault="00CC45A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ducational visi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7-9, “Green Town” Guest House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96197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“Inter-campus Educational Congress of HSE </w:t>
            </w:r>
            <w:r w:rsidR="007213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Youth Men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‘And Here Wa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” Project</w:t>
            </w:r>
          </w:p>
          <w:p w:rsidR="00961971" w:rsidRPr="00961971" w:rsidRDefault="0096197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961971" w:rsidRPr="00961971" w:rsidRDefault="0072132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Del="007213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619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“</w:t>
            </w:r>
            <w:proofErr w:type="spellStart"/>
            <w:r w:rsidR="009619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Vyshka</w:t>
            </w:r>
            <w:proofErr w:type="spellEnd"/>
            <w:r w:rsidR="009619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for Child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”</w:t>
            </w:r>
            <w:r w:rsidR="0096197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7B2845" w:rsidRDefault="007B284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ve congre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B97C5F" w:rsidRDefault="00721327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F0C" w:rsidRPr="006A4FD3" w:rsidTr="007B2845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0767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 vis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D66B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 7-9, HSE Study Centre</w:t>
            </w:r>
            <w:r w:rsidR="00A14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D6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novo</w:t>
            </w:r>
            <w:proofErr w:type="spellEnd"/>
            <w:r w:rsidR="00D6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Pr="00C429A3" w:rsidRDefault="00C429A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“SHTURM – Three-day </w:t>
            </w:r>
            <w:r w:rsidR="00BB48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Adap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B48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for First-year HSE Students fr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m All Degre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gramm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” 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ject</w:t>
            </w:r>
          </w:p>
          <w:p w:rsidR="0037250B" w:rsidRPr="00C429A3" w:rsidRDefault="0037250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37250B" w:rsidRPr="0037250B" w:rsidRDefault="000C14B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A2F0C" w:rsidRPr="0037250B" w:rsidRDefault="0037250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“Training School” student 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B3A4A" w:rsidRDefault="006B3A4A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yana</w:t>
            </w:r>
            <w:r w:rsidRPr="007B2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2F0C" w:rsidRPr="006A4FD3" w:rsidTr="007B2845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3057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s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C858D8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8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-15 </w:t>
            </w:r>
            <w:r w:rsidR="00C858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, </w:t>
            </w:r>
          </w:p>
          <w:p w:rsidR="007A2F0C" w:rsidRPr="00C858D8" w:rsidRDefault="00970960" w:rsidP="00C858D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bin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NI</w:t>
            </w:r>
            <w:r w:rsidR="007A2F0C" w:rsidRPr="00C858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858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Pr="00970960" w:rsidRDefault="0097096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Two-Day Camp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obi</w:t>
            </w:r>
            <w:r w:rsidR="005606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sky</w:t>
            </w:r>
            <w:proofErr w:type="spellEnd"/>
            <w:r w:rsidR="0056069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PNI on Financial Literacy</w:t>
            </w:r>
          </w:p>
          <w:p w:rsidR="00C429A3" w:rsidRPr="00970960" w:rsidRDefault="00C429A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9A3" w:rsidRPr="0056069C" w:rsidRDefault="000C14B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  <w:r w:rsidR="00B60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429A3" w:rsidRPr="00C429A3" w:rsidRDefault="00C429A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Open Your Eyes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70C" w:rsidRPr="0030570C" w:rsidRDefault="003057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cial visit to childr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B284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C14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yana</w:t>
            </w:r>
            <w:r w:rsidRPr="007B2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F0C" w:rsidRPr="006A4FD3" w:rsidTr="007B2845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2227C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</w:t>
            </w:r>
            <w:r w:rsidR="00062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ber </w:t>
            </w:r>
            <w:r w:rsidR="001E1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62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 9am-8.30</w:t>
            </w:r>
            <w:r w:rsid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62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, HSE </w:t>
            </w:r>
            <w:r w:rsidR="00970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lt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-person ev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BA3E7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ocial/Charity Festival “Letter to the Future”</w:t>
            </w:r>
          </w:p>
          <w:p w:rsidR="00BA3E70" w:rsidRDefault="00BA3E7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BA3E70" w:rsidRPr="00BA3E70" w:rsidRDefault="00C8493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  <w:r w:rsidR="00BA3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</w:p>
          <w:p w:rsidR="007A2F0C" w:rsidRPr="00C858D8" w:rsidRDefault="00BA3E7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“</w:t>
            </w:r>
            <w:r w:rsidR="007A2F0C" w:rsidRPr="00C858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SE Outr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”</w:t>
            </w:r>
            <w:r w:rsidR="00C858D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ity and social festi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B97C5F" w:rsidRDefault="00C84932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2F0C" w:rsidRPr="006A4FD3" w:rsidTr="007B2845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DB3E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 colle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24-November 18, Central Atriu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E0C" w:rsidRPr="00DB3E0C" w:rsidRDefault="00DB3E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harity Collection Headquarters </w:t>
            </w:r>
          </w:p>
          <w:p w:rsidR="00DB3E0C" w:rsidRPr="00DB3E0C" w:rsidRDefault="00DB3E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DB3E0C" w:rsidRPr="00DB3E0C" w:rsidRDefault="00C8493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6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DB3E0C" w:rsidRDefault="00DB3E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ity collect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B97C5F" w:rsidRDefault="00C84932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C2B" w:rsidRPr="006A4FD3" w:rsidTr="007B2845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al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2227CB" w:rsidRDefault="002227C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0627F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 2-4, 10am-6pm, HSE Cultur</w:t>
            </w:r>
            <w:r w:rsidR="00062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7FA" w:rsidRPr="00C84932" w:rsidRDefault="000627F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ng Artists Fair </w:t>
            </w:r>
          </w:p>
          <w:p w:rsidR="000627FA" w:rsidRPr="00C84932" w:rsidRDefault="000627F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627FA" w:rsidRPr="00C84932" w:rsidRDefault="00C8493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udent Initiative Support Cen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7B2845" w:rsidRDefault="007B284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A6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li</w:t>
            </w:r>
            <w:r w:rsid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2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63C2B" w:rsidRPr="006A4FD3" w:rsidTr="007B2845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2227C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052" w:rsidRPr="00650052" w:rsidRDefault="000627F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 8, 2pm-6pm, HSE Cultural</w:t>
            </w:r>
            <w:r w:rsidR="006500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11 </w:t>
            </w:r>
            <w:proofErr w:type="spellStart"/>
            <w:r w:rsidR="006500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 w:rsidR="006500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00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 w:rsidR="006500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F40E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Festival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0E17" w:rsidRPr="00C84932" w:rsidRDefault="00C8493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udent Initiative Support Centre</w:t>
            </w:r>
            <w:r w:rsidR="00F40E17" w:rsidRP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“Chamber of Nations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sti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7B2845" w:rsidRDefault="007B284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A6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li</w:t>
            </w:r>
            <w:r w:rsid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2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3C2B" w:rsidRPr="006A4FD3" w:rsidTr="007B2845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F40E17" w:rsidRDefault="00F40E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ficial ceremo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D52" w:rsidRPr="00CA2D52" w:rsidRDefault="00CA2D5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tober 14, 2022, 1</w:t>
            </w:r>
            <w:r w:rsidR="00F4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F4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krovsky</w:t>
            </w:r>
            <w:proofErr w:type="spellEnd"/>
            <w:r w:rsidR="00F4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var</w:t>
            </w:r>
            <w:proofErr w:type="spellEnd"/>
            <w:r w:rsidR="00F4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HSE Cultur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E17" w:rsidRPr="00F40E17" w:rsidRDefault="00F40E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 60</w:t>
            </w:r>
            <w:r w:rsidRPr="00F4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niversary Ceremony, MI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F40E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ficial ceremony </w:t>
            </w:r>
            <w:r w:rsidR="00063C2B"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7B2845" w:rsidRDefault="007B284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3C2B" w:rsidRPr="006A4FD3" w:rsidTr="007B2845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F40E17" w:rsidRDefault="00F40E17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ent seri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052" w:rsidRPr="009A68CE" w:rsidRDefault="0065005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, various HSE </w:t>
            </w:r>
            <w:r w:rsidR="00C849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mpuses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D8780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A Month for Yourself”</w:t>
            </w:r>
          </w:p>
          <w:p w:rsidR="00D8780E" w:rsidRPr="00AD60ED" w:rsidRDefault="00D8780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420B6" w:rsidRDefault="00C8493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udent Initiative Support Centre</w:t>
            </w:r>
            <w:r w:rsidR="00D8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8780E" w:rsidRPr="00D8780E" w:rsidRDefault="00D8780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="00D42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 organization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F40E17" w:rsidRDefault="00F40E17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 ser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845" w:rsidRPr="00B97C5F" w:rsidRDefault="00C84932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28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m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3C2B" w:rsidRPr="00B97C5F" w:rsidTr="007B2845">
        <w:trPr>
          <w:trHeight w:val="79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et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052" w:rsidRPr="00650052" w:rsidRDefault="00650052" w:rsidP="0084250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ctober-December, 202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y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4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9C0AF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ku Writing Contest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3C2B" w:rsidRPr="000767B5" w:rsidRDefault="000767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eti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D15406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C2B" w:rsidRPr="00B97C5F" w:rsidTr="007B2845">
        <w:trPr>
          <w:trHeight w:val="708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EF233B" w:rsidRDefault="00C8493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A3A" w:rsidRPr="00AB3A3A" w:rsidRDefault="00AB3A3A" w:rsidP="0084250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d of October 202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ynka</w:t>
            </w:r>
            <w:proofErr w:type="spellEnd"/>
            <w:r w:rsidR="0084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pl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D15406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loween at the Faculty of World Economy and International Affai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747279" w:rsidRDefault="00C84932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D15406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C2B" w:rsidRPr="006A4FD3" w:rsidTr="007B2845">
        <w:trPr>
          <w:trHeight w:val="501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B3F72" w:rsidRDefault="00BB3F7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B3F72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A20" w:rsidRPr="00903A20" w:rsidRDefault="00903A20" w:rsidP="00B416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</w:t>
            </w:r>
            <w:r w:rsidR="00B4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ber 30-October 2, H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Centre</w:t>
            </w:r>
            <w:r w:rsidR="00B4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B4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novo</w:t>
            </w:r>
            <w:proofErr w:type="spellEnd"/>
            <w:r w:rsidR="00B4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A5124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 of Student Self-Government</w:t>
            </w:r>
          </w:p>
          <w:p w:rsidR="000F77E6" w:rsidRPr="00A51246" w:rsidRDefault="00D420B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20B6" w:rsidRDefault="0056520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udent Initiative Support Centre</w:t>
            </w:r>
            <w:r w:rsid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51246" w:rsidRPr="00A51246" w:rsidRDefault="00A5124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SE Student Counc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358B7" w:rsidRDefault="00D358B7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68323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65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mink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7B2845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urna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052" w:rsidRPr="00650052" w:rsidRDefault="0065005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5, 9am-9.30pm, 21/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mann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; October 16, 10.30am-7p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246" w:rsidRPr="00A51246" w:rsidRDefault="00A5124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bate Tournament, Parliamentary Debate Clu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B52FB4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urna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A462BD" w:rsidRDefault="00A462BD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ulty of Human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B97C5F" w:rsidTr="007B2845">
        <w:trPr>
          <w:trHeight w:val="739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052" w:rsidRPr="00650052" w:rsidRDefault="0056520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  <w:r w:rsidR="0065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927FA6" w:rsidRDefault="00927FA6" w:rsidP="00927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ctober-November 2022, </w:t>
            </w:r>
            <w:r w:rsidR="0038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246" w:rsidRPr="00961971" w:rsidRDefault="00A512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winding</w:t>
            </w:r>
            <w:r w:rsidR="00063C2B" w:rsidRPr="0096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56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riculation ceremo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 first-year student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358B7" w:rsidRDefault="0056520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7E4749" w:rsidRDefault="007E474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Urban and Regional Develo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7E4749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C2B" w:rsidRPr="00B97C5F" w:rsidTr="007B2845">
        <w:trPr>
          <w:trHeight w:val="1646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7E4749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5652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B52FB4" w:rsidP="00B52F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ctober </w:t>
            </w:r>
            <w:r w:rsidR="00063C2B"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  <w:r w:rsidR="00D4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96197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ure: “Society in view of Science” as part of the NAUKA 0+ Festival of Science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61971" w:rsidRPr="00961971" w:rsidRDefault="0096197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l HSE </w:t>
            </w:r>
            <w:r w:rsidR="0056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mpu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358B7" w:rsidRDefault="00D358B7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971" w:rsidRPr="00961971" w:rsidRDefault="0096197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  <w:r w:rsidR="0056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 Student Academic Develop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961971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C2B" w:rsidRPr="006A4FD3" w:rsidTr="007B2845">
        <w:trPr>
          <w:trHeight w:val="134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961971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D2FC9" w:rsidRDefault="00AB3A3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tober-November</w:t>
            </w:r>
            <w:r w:rsidR="00063C2B" w:rsidRPr="006D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2, </w:t>
            </w:r>
            <w:r w:rsidR="006D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961971" w:rsidP="009619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Forum for the Popularization of Mathematical Sciences and Teaching Math</w:t>
            </w:r>
          </w:p>
          <w:p w:rsidR="002356AE" w:rsidRDefault="002356AE" w:rsidP="009619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3C2B" w:rsidRPr="00961971" w:rsidRDefault="00A51246" w:rsidP="009619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</w:t>
            </w:r>
            <w:r w:rsidRPr="0096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96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r</w:t>
            </w:r>
            <w:r w:rsidRPr="0096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96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2341F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B97C5F" w:rsidTr="007B2845">
        <w:trPr>
          <w:trHeight w:val="946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0C7365" w:rsidRDefault="000C7365" w:rsidP="000771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ctober-Apri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y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7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A5124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 of Future International Experts</w:t>
            </w:r>
            <w:r w:rsidR="0023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356AE" w:rsidRDefault="002356A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3C2B" w:rsidRPr="00BC2CA2" w:rsidRDefault="00BC2CA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52FB4" w:rsidRDefault="00B52FB4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D15406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C2B" w:rsidRPr="00B97C5F" w:rsidTr="007B2845">
        <w:trPr>
          <w:trHeight w:val="60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D15406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365" w:rsidRPr="000C7365" w:rsidRDefault="00A8132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AB3A3A" w:rsidRDefault="00AB3A3A" w:rsidP="006D2F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ctober-November, </w:t>
            </w:r>
            <w:r w:rsidR="00063C2B" w:rsidRPr="00AB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2</w:t>
            </w:r>
            <w:r w:rsidR="006D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Faculty of Urban and Regional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A51246" w:rsidRDefault="00A512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winding (</w:t>
            </w:r>
            <w:r w:rsidR="00A8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riculation ceremo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 first-year student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A81323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riculation Cerem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0B157C" w:rsidRDefault="000B157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Urban and Regional Develop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0B157C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C2B" w:rsidRPr="006A4FD3" w:rsidTr="007B2845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206C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unteeri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1D7D11" w:rsidRDefault="00465CF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 vis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505D5C" w:rsidRDefault="00505D5C" w:rsidP="00D66B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 21-23, HSE Study Centre</w:t>
            </w:r>
            <w:r w:rsidR="00D6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D6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novo</w:t>
            </w:r>
            <w:proofErr w:type="spellEnd"/>
            <w:r w:rsidR="00D66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A512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s Schoo</w:t>
            </w:r>
            <w:r w:rsidR="002356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2356AE" w:rsidRDefault="002356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1246" w:rsidRPr="00A51246" w:rsidRDefault="00A512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ntre </w:t>
            </w:r>
            <w:r w:rsidR="00A81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465CFF" w:rsidRDefault="00465CFF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B97C5F" w:rsidRDefault="00A81323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505D5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505D5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63C2B" w:rsidRPr="006A4FD3" w:rsidTr="007B2845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EF233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505D5C" w:rsidRDefault="00505D5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2, 2022 – June 20, 2023, onli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6A51B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for the Development of th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6A51BE" w:rsidRPr="006A51BE" w:rsidRDefault="006A51B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63C2B" w:rsidRPr="006A51BE" w:rsidRDefault="001B25B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EF233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B97C5F" w:rsidRDefault="00A81323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505D5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C2B" w:rsidRPr="006A4FD3" w:rsidTr="007B2845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33B" w:rsidRPr="00EF233B" w:rsidRDefault="00EF233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505D5C" w:rsidRDefault="00505D5C" w:rsidP="008E601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1, 2022-</w:t>
            </w:r>
            <w:r w:rsidR="008E60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bru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1B2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3, onli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1BE" w:rsidRPr="006A51BE" w:rsidRDefault="008E601A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for Developing V</w:t>
            </w:r>
            <w:r w:rsidR="006A51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unteerism at HSE University </w:t>
            </w:r>
          </w:p>
          <w:p w:rsidR="006A51BE" w:rsidRPr="006A51BE" w:rsidRDefault="001B25B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EF233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B97C5F" w:rsidRDefault="001B25B0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505D5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505D5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3C2B" w:rsidRPr="00B97C5F" w:rsidTr="007B2845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505D5C" w:rsidRDefault="00505D5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ary event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505D5C" w:rsidRDefault="00505D5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roun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A171FE" w:rsidP="00A171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1B2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B25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A171FE" w:rsidRPr="00A171FE" w:rsidRDefault="00A171FE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171FE" w:rsidRPr="00A171FE" w:rsidRDefault="001B25B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D358B7" w:rsidRDefault="00D358B7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assistance (intellectual volunteering), in person event (on-site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Default="001B25B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 w:rsidR="00D35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D358B7" w:rsidRPr="00D358B7" w:rsidRDefault="001B25B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a</w:t>
            </w:r>
            <w:r w:rsidR="00927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D35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927FA6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7F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63C2B" w:rsidRPr="006A4FD3" w:rsidTr="007B2845">
        <w:trPr>
          <w:trHeight w:val="1115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BB3F72" w:rsidRDefault="00BB3F72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505D5C" w:rsidRDefault="00505D5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foru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505D5C" w:rsidRDefault="00505D5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ctober-November 2022,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334129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Forum for the Popularization of Mathematical Sciences and Teaching of Mathematics</w:t>
            </w:r>
          </w:p>
          <w:p w:rsidR="00922EFF" w:rsidRPr="00334129" w:rsidRDefault="00922EFF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3C2B" w:rsidRPr="00922EFF" w:rsidRDefault="00922EFF" w:rsidP="00922EF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Mathematic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505D5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for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5D5C" w:rsidRPr="00505D5C" w:rsidRDefault="00505D5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Mathematic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80" w:rsidRDefault="00903980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29160B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ovember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B97C5F" w:rsidRPr="001D7D11" w:rsidTr="009464A3">
        <w:trPr>
          <w:trHeight w:val="756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C1284A" w:rsidRPr="001D7D11" w:rsidTr="009464A3">
        <w:trPr>
          <w:trHeight w:val="14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0206C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vil-patriotic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B52FB4" w:rsidRDefault="00B52FB4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-11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and online consulting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129" w:rsidRPr="00334129" w:rsidRDefault="0033412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tional Unity Day events </w:t>
            </w:r>
          </w:p>
          <w:p w:rsidR="00334129" w:rsidRPr="00B541B0" w:rsidRDefault="0033412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4129" w:rsidRPr="00334129" w:rsidRDefault="0033412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</w:t>
            </w:r>
            <w:r w:rsidR="001B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acultie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B52FB4" w:rsidRDefault="00B52FB4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xed format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D358B7" w:rsidRDefault="00D358B7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SE University faculties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A3F" w:rsidRPr="001D7D11" w:rsidTr="00B3513B">
        <w:trPr>
          <w:trHeight w:val="794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206C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hletics</w:t>
            </w:r>
            <w:r w:rsidRPr="00A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A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y</w:t>
            </w:r>
            <w:r w:rsidRPr="00A6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ing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B52FB4" w:rsidRDefault="00B52FB4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cert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ember 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927FA6" w:rsidRDefault="00065A3F" w:rsidP="00927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EM got talents, </w:t>
            </w:r>
            <w:r w:rsidR="0092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ditional event</w:t>
            </w:r>
            <w:r w:rsidR="001B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MIEM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B52FB4" w:rsidRDefault="00B52FB4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cert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5A3F" w:rsidRPr="001D7D11" w:rsidTr="009464A3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7B30B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24D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ember 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3A19A6" w:rsidRDefault="00412B8C" w:rsidP="00E23BF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  <w:r w:rsidRP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ight</w:t>
            </w:r>
            <w:r w:rsidRP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23BFF" w:rsidRP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or event at HSE</w:t>
            </w:r>
            <w:r w:rsidR="007B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y</w:t>
            </w:r>
            <w:r w:rsid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celebrate 60</w:t>
            </w:r>
            <w:r w:rsidR="00E23BFF" w:rsidRP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="00E2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niversary of MIEM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46664C" w:rsidRDefault="007B30B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35CF" w:rsidRPr="00B97C5F" w:rsidTr="009464A3">
        <w:trPr>
          <w:trHeight w:val="836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2FB4" w:rsidRDefault="00B52FB4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hibit</w:t>
            </w:r>
            <w:r w:rsidR="007B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on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AB3A3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vember-December, </w:t>
            </w:r>
            <w:r w:rsidR="009E35CF"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D6B" w:rsidRDefault="00BC3D6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Borders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 photo exhibition</w:t>
            </w:r>
          </w:p>
          <w:p w:rsidR="002356AE" w:rsidRDefault="002356A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C3D6B" w:rsidRPr="00927FA6" w:rsidRDefault="00927FA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hibit</w:t>
            </w:r>
            <w:r w:rsidR="007B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D15406" w:rsidRDefault="00D1540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World Economy and International Affai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D15406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0206C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 and charitable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A1324D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24D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8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Default="00927FA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nor </w:t>
            </w:r>
            <w:r w:rsidR="007B3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ive </w:t>
            </w:r>
          </w:p>
          <w:p w:rsidR="002356AE" w:rsidRPr="00927FA6" w:rsidRDefault="002356A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E775A" w:rsidRPr="004E775A" w:rsidRDefault="007B30B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nor initiativ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24D" w:rsidRPr="00B97C5F" w:rsidRDefault="007B30B0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324D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A1324D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A1324D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24D" w:rsidRPr="00A1324D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6-17,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</w:t>
            </w:r>
            <w:r w:rsidR="00C95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Pr="00E23BFF" w:rsidRDefault="00E23BF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nor </w:t>
            </w:r>
            <w:r w:rsidR="00A46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</w:t>
            </w:r>
          </w:p>
          <w:p w:rsidR="00E23BFF" w:rsidRDefault="00E23BF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0B0" w:rsidRPr="00744BB8" w:rsidRDefault="007B30B0" w:rsidP="007B30B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 for Leadership and Volunteer Work</w:t>
            </w:r>
            <w:r w:rsidR="00D42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E35CF" w:rsidRPr="00711DBA" w:rsidRDefault="007B30B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Del="007B3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1D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Open Your Eyes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A132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24D" w:rsidRPr="00A1324D" w:rsidRDefault="00A1324D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B3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yana</w:t>
            </w:r>
            <w:r w:rsidRPr="00A132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B50" w:rsidRPr="00882B50" w:rsidRDefault="00882B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ity </w:t>
            </w:r>
            <w:r w:rsidR="00C50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llect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24 – November 18, Central Atriu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-person even</w:t>
            </w:r>
            <w:r w:rsidR="00C50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B0" w:rsidRPr="00C5005A" w:rsidRDefault="00B541B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harity </w:t>
            </w:r>
            <w:r w:rsidR="00C5005A"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ollection </w:t>
            </w:r>
            <w:r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eadquarters</w:t>
            </w:r>
          </w:p>
          <w:p w:rsidR="007D37FE" w:rsidRPr="00C5005A" w:rsidRDefault="007D37F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7D37FE" w:rsidRPr="00C5005A" w:rsidRDefault="00C5005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882B50" w:rsidRDefault="00882B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</w:t>
            </w:r>
            <w:r w:rsidRPr="00882B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0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B97C5F" w:rsidRDefault="00C500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64A9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564A9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EB68D7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 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005F93" w:rsidRDefault="00005F93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6 and 12, </w:t>
            </w:r>
          </w:p>
          <w:p w:rsidR="009E35CF" w:rsidRPr="00507CE5" w:rsidRDefault="00507CE5" w:rsidP="00507C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pha</w:t>
            </w:r>
            <w:r w:rsidR="0014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s in Ivanov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yazin</w:t>
            </w:r>
            <w:proofErr w:type="spellEnd"/>
            <w:r w:rsidR="009E35CF" w:rsidRPr="0050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5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005F93" w:rsidRPr="0050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5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005F93" w:rsidRPr="0050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005F93" w:rsidRPr="0050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ducational/Social Visits to Children in Orphanages</w:t>
            </w:r>
          </w:p>
          <w:p w:rsidR="00AD48F8" w:rsidRPr="00C5005A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B86ACC" w:rsidRPr="00C5005A" w:rsidRDefault="00C5005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D42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9E35CF" w:rsidRPr="00C5005A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“</w:t>
            </w:r>
            <w:r w:rsidR="009E35CF"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SE Outreach</w:t>
            </w:r>
            <w:r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”</w:t>
            </w:r>
            <w:r w:rsidR="00B86ACC" w:rsidRP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EB68D7" w:rsidRDefault="00EB68D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s to childr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B97C5F" w:rsidRDefault="00C500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564A9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64A9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3322A9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vironmental campaig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ember</w:t>
            </w:r>
            <w:r w:rsidR="00C50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entral Atrium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6AE" w:rsidRDefault="008E601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lothes Swap-meet, </w:t>
            </w:r>
            <w:r w:rsidR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co-friendly practices promotion</w:t>
            </w:r>
          </w:p>
          <w:p w:rsidR="00195245" w:rsidRPr="008E601A" w:rsidRDefault="0019524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  <w:p w:rsidR="009E35CF" w:rsidRPr="00C4070B" w:rsidRDefault="00C5005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D420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="00C407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“Green</w:t>
            </w:r>
            <w:r w:rsidR="00C4070B" w:rsidRPr="00B97C5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C4070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HSE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3322A9" w:rsidRDefault="003322A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vironmental campaig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C500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5CF" w:rsidRPr="001D7D11" w:rsidTr="009464A3">
        <w:trPr>
          <w:trHeight w:val="1667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B3F72" w:rsidRDefault="00BB3F72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2FB4" w:rsidRDefault="00B52FB4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Cour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2FB4" w:rsidRDefault="00B52FB4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41B0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1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udy</w:t>
            </w:r>
            <w:proofErr w:type="spellEnd"/>
            <w:r w:rsidRPr="00B541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B541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deo Course in Basic Financial Literacy </w:t>
            </w:r>
          </w:p>
          <w:p w:rsidR="00AD48F8" w:rsidRPr="00B541B0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D48F8" w:rsidRPr="00AD48F8" w:rsidRDefault="000F77E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 Initiative</w:t>
            </w:r>
            <w:r w:rsidR="00C5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pport Cen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B52FB4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Cour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B97C5F" w:rsidRDefault="00C500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4A9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m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2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E35CF" w:rsidRPr="001D7D11" w:rsidTr="009464A3">
        <w:trPr>
          <w:trHeight w:val="20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2227CB" w:rsidRDefault="002227CB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sti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26-27, 9am-9pm, 21/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mann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48F8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Fledging Crow” Intellectual Festival</w:t>
            </w:r>
          </w:p>
          <w:p w:rsidR="00AD48F8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D48F8" w:rsidRPr="002902E8" w:rsidRDefault="007314B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D4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dent Initiative Support Centre,</w:t>
            </w:r>
          </w:p>
          <w:p w:rsidR="00AD48F8" w:rsidRPr="00AD48F8" w:rsidRDefault="00AD48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Association of Intellectual Clubs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lectual festi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7314B6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4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E35CF" w:rsidRPr="00B97C5F" w:rsidTr="00B3513B">
        <w:trPr>
          <w:trHeight w:val="1971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2227C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2E8" w:rsidRPr="00AD60ED" w:rsidRDefault="002902E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ember</w:t>
            </w:r>
            <w:r w:rsidRP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, 2022 </w:t>
            </w:r>
          </w:p>
          <w:p w:rsidR="002902E8" w:rsidRPr="00AD60ED" w:rsidRDefault="002902E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E35CF" w:rsidRPr="002902E8" w:rsidRDefault="002902E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e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ademic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 </w:t>
            </w:r>
          </w:p>
          <w:p w:rsidR="002902E8" w:rsidRPr="002902E8" w:rsidRDefault="002902E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5120" w:rsidRPr="00B97C5F" w:rsidRDefault="007314B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Del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A7" w:rsidRPr="00BA64A7" w:rsidRDefault="00BA64A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estival of Science and Charity, HSE University </w:t>
            </w:r>
          </w:p>
          <w:p w:rsidR="00BA64A7" w:rsidRPr="00BA64A7" w:rsidRDefault="00BA64A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86B76" w:rsidRPr="00386B76" w:rsidRDefault="00386B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2E8" w:rsidRPr="002902E8" w:rsidRDefault="002902E8" w:rsidP="002902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e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ademic</w:t>
            </w:r>
            <w:r w:rsidRPr="0029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velopment </w:t>
            </w:r>
          </w:p>
          <w:p w:rsidR="002902E8" w:rsidRPr="002902E8" w:rsidRDefault="002902E8" w:rsidP="002902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E35CF" w:rsidRPr="002902E8" w:rsidRDefault="007314B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Del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2902E8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35CF" w:rsidRPr="00564A99" w:rsidTr="00B3513B">
        <w:trPr>
          <w:trHeight w:val="1349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2902E8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ctu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vember, March; Faculty of Chemistr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A7" w:rsidRPr="00BA64A7" w:rsidRDefault="00BA64A7" w:rsidP="001212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n Student Lectures of Natural Science Faculties </w:t>
            </w:r>
          </w:p>
          <w:p w:rsidR="00121232" w:rsidRPr="00BA64A7" w:rsidRDefault="00121232" w:rsidP="001212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E35CF" w:rsidRPr="00121232" w:rsidRDefault="00121232" w:rsidP="001212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mistry</w:t>
            </w:r>
            <w:r w:rsidRPr="0012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ctu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Chemist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564A99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35CF" w:rsidRPr="001D7D11" w:rsidTr="009464A3">
        <w:trPr>
          <w:trHeight w:val="1387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0206C8" w:rsidRDefault="000206C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8FE" w:rsidRPr="001D7D11" w:rsidRDefault="002548FE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2, 2022-June 20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C86CA7" w:rsidRDefault="00C86CA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for Developing th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86CA7" w:rsidRPr="00C86CA7" w:rsidRDefault="00C86CA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6CA7" w:rsidRPr="00C86CA7" w:rsidRDefault="00EF159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2548F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EF159E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ntee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-June 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BA6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Senior Citizens</w:t>
            </w:r>
            <w:r w:rsidRPr="00BA6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E7F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dy of English and French) </w:t>
            </w:r>
          </w:p>
          <w:p w:rsidR="00BA64A7" w:rsidRDefault="00BA64A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E35CF" w:rsidRPr="00B97C5F" w:rsidRDefault="00EF159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Del="00C5005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2FB4" w:rsidRDefault="009E35CF" w:rsidP="00B52F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B5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the 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B97C5F" w:rsidRDefault="00EF159E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5CF" w:rsidRPr="001D7D11" w:rsidTr="009464A3">
        <w:trPr>
          <w:trHeight w:val="1453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497192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1, 2022 – February 28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F4D" w:rsidRPr="007E7F4D" w:rsidRDefault="007E7F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 Team for Developing Volunteerism at HSE University </w:t>
            </w:r>
          </w:p>
          <w:p w:rsidR="007E7F4D" w:rsidRPr="007E7F4D" w:rsidRDefault="007E7F4D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E7F4D" w:rsidRPr="007E7F4D" w:rsidRDefault="00EF159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4971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B97C5F" w:rsidRDefault="00EF159E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09" w:rsidRPr="00C11F09" w:rsidRDefault="00C11F09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eering assista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ro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7FE" w:rsidRDefault="007D37FE" w:rsidP="007D37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EF15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F15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8102E3" w:rsidRPr="007D37FE" w:rsidRDefault="008102E3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102E3" w:rsidRPr="008102E3" w:rsidRDefault="00EF159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09" w:rsidRPr="00C11F09" w:rsidRDefault="00C11F0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volunteering (intellectual volunteering), in-person (on-sit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8B7" w:rsidRPr="00B97C5F" w:rsidRDefault="00EF159E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D358B7" w:rsidRPr="00B97C5F" w:rsidRDefault="00EF159E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D358B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5CF" w:rsidRPr="00C95120" w:rsidTr="009464A3">
        <w:trPr>
          <w:trHeight w:val="17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0206C8" w:rsidRDefault="000206C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 develop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2FB4" w:rsidRDefault="00B52FB4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eer fai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0771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23-24, </w:t>
            </w:r>
            <w:proofErr w:type="spellStart"/>
            <w:r w:rsidR="000771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</w:t>
            </w:r>
            <w:proofErr w:type="spellEnd"/>
            <w:r w:rsidR="000771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AD60ED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thon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64A99" w:rsidRPr="00564A99" w:rsidRDefault="00564A9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eer Development Cent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A53" w:rsidRPr="00C37E62" w:rsidRDefault="00C37E62" w:rsidP="00FF4A5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ent with stands </w:t>
            </w:r>
            <w:r w:rsidR="009E35CF" w:rsidRPr="00C3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3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C3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9E35CF" w:rsidRPr="00C3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</w:t>
            </w:r>
            <w:r w:rsidR="00076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 Atrium) </w:t>
            </w:r>
            <w:r w:rsidR="009E35CF" w:rsidRPr="00C37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9E35CF" w:rsidRPr="00FF4A53" w:rsidRDefault="00FF4A53" w:rsidP="00FF4A5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ter Class (in-person even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76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ev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C95120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5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5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C95120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B52FB4" w:rsidRDefault="00B52FB4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eer school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-22, </w:t>
            </w:r>
            <w:proofErr w:type="spellStart"/>
            <w:r w:rsidR="00DA4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</w:t>
            </w:r>
            <w:proofErr w:type="spellEnd"/>
            <w:r w:rsidR="00DA41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-person and office of corporate partn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B3617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 S</w:t>
            </w:r>
            <w:r w:rsidR="00C95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ols, Career</w:t>
            </w:r>
            <w:r w:rsidR="0058502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50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="00C95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="00C95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293CA9" w:rsidRDefault="00455C37" w:rsidP="00E82BF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person lectures</w:t>
            </w:r>
            <w:r w:rsidR="009E35CF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 championship</w:t>
            </w:r>
            <w:r w:rsidR="009E35CF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0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</w:t>
            </w:r>
            <w:proofErr w:type="spellEnd"/>
            <w:r w:rsidR="001078C9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="001078C9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76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078C9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ject defense </w:t>
            </w:r>
            <w:r w:rsidR="009E35CF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10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</w:t>
            </w:r>
            <w:proofErr w:type="spellEnd"/>
            <w:r w:rsidR="001078C9" w:rsidRP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7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x</w:t>
            </w:r>
            <w:r w:rsid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office</w:t>
            </w:r>
            <w:r w:rsidR="00076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93C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corporate partners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C95120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765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evskay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C3528D" w:rsidRDefault="00C3528D" w:rsidP="00C352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4B5" w:rsidRDefault="000206C8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ecember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</w:t>
      </w:r>
    </w:p>
    <w:p w:rsidR="00C3528D" w:rsidRDefault="00C3528D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B97C5F" w:rsidTr="009464A3">
        <w:trPr>
          <w:trHeight w:val="966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C154B5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A5801" w:rsidRDefault="009A5801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9A5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A5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able</w:t>
            </w:r>
            <w:r w:rsidRPr="009A5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9A5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1EC" w:rsidRPr="00E541EC" w:rsidRDefault="00E541EC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w Year’s Fairy Ta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 of December, HSE Cultur</w:t>
            </w:r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A53" w:rsidRDefault="00E541EC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w Year’s </w:t>
            </w:r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clus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Tale for Children</w:t>
            </w:r>
          </w:p>
          <w:p w:rsidR="00FC467E" w:rsidRDefault="00FC467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3C87" w:rsidRPr="00C23C87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E541EC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Year’s Fairy T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09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F0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C11F0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C36692" w:rsidTr="009464A3">
        <w:trPr>
          <w:trHeight w:val="55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w Year’s projec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cember, hybrid forma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</w:t>
            </w:r>
            <w:r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h</w:t>
            </w:r>
            <w:r w:rsidR="00C36692"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692"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C36692"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C36692"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6692"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ty</w:t>
            </w:r>
            <w:r w:rsidR="00C36692"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F4A53" w:rsidRPr="00E57153" w:rsidRDefault="00FF4A53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C36692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Del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36692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 Year’s proj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F2" w:rsidRPr="00B97C5F" w:rsidRDefault="00DC0804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a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36692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6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C154B5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36692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11F09" w:rsidRDefault="00C11F0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u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09" w:rsidRPr="00C11F09" w:rsidRDefault="00C11F0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d-December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C366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es-Oriented University Forum</w:t>
            </w:r>
          </w:p>
          <w:p w:rsidR="00C36692" w:rsidRPr="00C36692" w:rsidRDefault="00C366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C36692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09" w:rsidRPr="00C11F09" w:rsidRDefault="00C11F0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foru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F2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5D2CF2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5D2CF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154B5" w:rsidRPr="00B97C5F" w:rsidTr="009464A3">
        <w:trPr>
          <w:trHeight w:val="1383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29160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  <w:r w:rsidR="00DC1CF8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4971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2, 2022-June 20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Pr="00C23C87" w:rsidRDefault="00427D5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for th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427D52" w:rsidRPr="00427D52" w:rsidRDefault="00427D5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B97C5F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C5F" w:rsidRDefault="004971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C951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951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C951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C5F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154B5" w:rsidTr="009464A3">
        <w:trPr>
          <w:trHeight w:val="1349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C5F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C5F" w:rsidRDefault="004971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1, 2022 – February 28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7025" w:rsidRPr="008A7025" w:rsidRDefault="008A702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 Team for Developing </w:t>
            </w:r>
            <w:proofErr w:type="spellStart"/>
            <w:r w:rsidRPr="008A7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ship</w:t>
            </w:r>
            <w:proofErr w:type="spellEnd"/>
            <w:r w:rsidRPr="008A7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HSE University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154B5" w:rsidRPr="00E57153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49719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B97C5F" w:rsidRDefault="00C23C87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C951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951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C951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54B5" w:rsidTr="009464A3">
        <w:trPr>
          <w:trHeight w:val="1689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0F1483" w:rsidRDefault="000F1483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volunteer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ember 14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June 20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153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Senior Citizens</w:t>
            </w:r>
            <w:r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of English and French)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571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154B5" w:rsidRPr="00B97C5F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52FB4" w:rsidRDefault="00DC1CF8" w:rsidP="00B52F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B52F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the 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045" w:rsidRPr="00B97C5F" w:rsidRDefault="00C23C87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Tr="009464A3">
        <w:trPr>
          <w:trHeight w:val="2211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eer assistan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rou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CCE" w:rsidRPr="00A101DA" w:rsidRDefault="00A101D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D3CCE" w:rsidRPr="002D3CCE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707" w:rsidRPr="00176707" w:rsidRDefault="0017670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assistance (intellectual volunteering), in-person event (on-site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045" w:rsidRPr="00B97C5F" w:rsidRDefault="00DC1CF8" w:rsidP="00B97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proofErr w:type="gramEnd"/>
            <w:r w:rsidR="00C23C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2C0045" w:rsidRPr="00B97C5F" w:rsidRDefault="00C23C87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2C0045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03F" w:rsidTr="009464A3">
        <w:trPr>
          <w:trHeight w:val="80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29160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ltural</w:t>
            </w:r>
            <w:r w:rsidRPr="00CB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m roleplaying </w:t>
            </w:r>
          </w:p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cember</w:t>
            </w:r>
            <w:r w:rsidR="0041403F"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46664C" w:rsidRDefault="0046664C" w:rsidP="004666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tective</w:t>
            </w:r>
            <w:r w:rsidR="0041403F"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="0041403F"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ditional team role-playing game</w:t>
            </w:r>
            <w:r w:rsidR="0041403F"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120" w:rsidRPr="00C95120" w:rsidRDefault="00C9512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m roleplayin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683230" w:rsidRDefault="00683230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1D7D1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403F" w:rsidRPr="00B97C5F" w:rsidTr="009464A3">
        <w:trPr>
          <w:trHeight w:val="806"/>
        </w:trPr>
        <w:tc>
          <w:tcPr>
            <w:tcW w:w="21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5E8" w:rsidRPr="004145E8" w:rsidRDefault="004145E8" w:rsidP="00010F4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d of December 202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y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10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D15406" w:rsidRDefault="00D1540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w Year's 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Faculty of World Economy and International Affai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AC7FAC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D15406" w:rsidRDefault="00D1540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World Economy and International Affair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D15406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03F" w:rsidTr="009464A3">
        <w:trPr>
          <w:trHeight w:val="501"/>
        </w:trPr>
        <w:tc>
          <w:tcPr>
            <w:tcW w:w="21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D15406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5E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cember 2022, </w:t>
            </w:r>
            <w:r w:rsidR="00812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Humaniti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1C53B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Humanities Days</w:t>
            </w:r>
          </w:p>
          <w:p w:rsidR="00FC467E" w:rsidRDefault="00FC467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1403F" w:rsidRPr="001C53BF" w:rsidRDefault="001C53B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Humaniti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C23C87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1C53BF" w:rsidRDefault="001C53B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Humaniti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1D7D1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2A9A" w:rsidTr="00B3513B">
        <w:trPr>
          <w:trHeight w:val="829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29160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hletics</w:t>
            </w:r>
            <w:r w:rsidRPr="001A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1A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y</w:t>
            </w:r>
            <w:r w:rsidRPr="001A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F06412" w:rsidRDefault="00F0641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orts event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2C46C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er</w:t>
            </w:r>
            <w:r w:rsidR="00C52A9A"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71202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or’s Cup in Table-Tennis</w:t>
            </w:r>
          </w:p>
          <w:p w:rsidR="00FC467E" w:rsidRDefault="00FC467E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1202F" w:rsidRPr="0071202F" w:rsidRDefault="0071202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E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2C46C9" w:rsidRDefault="002C46C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-person ev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71202F" w:rsidRDefault="0071202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1D7D1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A9A" w:rsidTr="00B3513B">
        <w:trPr>
          <w:trHeight w:val="502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F06412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 ev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2C46C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er</w:t>
            </w:r>
            <w:r w:rsidR="00C52A9A"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D06" w:rsidRPr="00761D06" w:rsidRDefault="00761D06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Tabletop Game Tournamen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2C46C9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-person ev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1D7D1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4A3" w:rsidRDefault="009464A3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29160B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anuary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B97C5F" w:rsidRPr="003C03E1" w:rsidTr="009464A3">
        <w:trPr>
          <w:trHeight w:val="920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41403F" w:rsidRPr="003C03E1" w:rsidTr="009464A3">
        <w:trPr>
          <w:trHeight w:val="14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29160B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vil-patriotic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ED4" w:rsidRPr="00E86ED4" w:rsidRDefault="00E86ED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Theatrical lecture + games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ED4" w:rsidRPr="00E86ED4" w:rsidRDefault="00E86ED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anuary 2023, Faculty of Law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DA1FDA" w:rsidP="00DA1F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ingrad</w:t>
            </w: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ockade</w:t>
            </w: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ure</w:t>
            </w:r>
            <w:r w:rsidR="0041403F"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rtual Game</w:t>
            </w:r>
            <w:r w:rsidR="0041403F"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dicated to Key Dates of the Great Fatherland War</w:t>
            </w:r>
          </w:p>
          <w:p w:rsidR="00FC467E" w:rsidRDefault="00FC467E" w:rsidP="00DA1F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1403F" w:rsidRPr="00DA1FDA" w:rsidRDefault="00DA1FDA" w:rsidP="00DA1F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</w:t>
            </w: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w</w:t>
            </w:r>
            <w:r w:rsidRPr="00DA1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E86ED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heatrical lecture + games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38" w:rsidRPr="00387638" w:rsidRDefault="00387638" w:rsidP="00B97C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Law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CE" w:rsidRPr="003C03E1" w:rsidTr="00B3513B">
        <w:trPr>
          <w:trHeight w:val="994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A5801" w:rsidRDefault="009A5801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87638" w:rsidRDefault="00387638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4645" w:rsidRPr="00374645" w:rsidRDefault="00374645" w:rsidP="00D66B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January 13-15, HSE Study Centre</w:t>
            </w:r>
            <w:r w:rsidR="00D66B3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“</w:t>
            </w:r>
            <w:proofErr w:type="spellStart"/>
            <w:r w:rsidR="00D66B3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oronovo</w:t>
            </w:r>
            <w:proofErr w:type="spellEnd"/>
            <w:r w:rsidR="00D66B3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FDA" w:rsidRPr="00DA1FDA" w:rsidRDefault="00DA1FDA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, HSE Curato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464D09" w:rsidRDefault="00464D09" w:rsidP="00464D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38" w:rsidRPr="00B97C5F" w:rsidRDefault="00B93A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7638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m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6CE" w:rsidRPr="003C03E1" w:rsidTr="009464A3">
        <w:trPr>
          <w:trHeight w:val="31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2C46C9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2C46C9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uary-May</w:t>
            </w:r>
            <w:r w:rsidR="00AC26CE"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341F3" w:rsidRDefault="00AC26CE" w:rsidP="001A752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 </w:t>
            </w:r>
            <w:r w:rsidR="001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ary</w:t>
            </w:r>
            <w:r w:rsidRPr="0023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23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C46C9" w:rsidRDefault="002C46C9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etu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2341F3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29160B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224656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 visit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24656" w:rsidRDefault="00224656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t of January</w:t>
            </w:r>
            <w:r w:rsidR="00AC26CE" w:rsidRPr="00224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93A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ided </w:t>
            </w:r>
            <w:r w:rsidR="0081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pha</w:t>
            </w:r>
            <w:r w:rsidR="00356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81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s</w:t>
            </w:r>
            <w:r w:rsidR="00AC26CE" w:rsidRPr="00224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person event</w:t>
            </w:r>
          </w:p>
          <w:p w:rsidR="00374645" w:rsidRPr="00425B50" w:rsidRDefault="00374645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025DE6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/educational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ts to 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ldren with 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bilities</w:t>
            </w:r>
          </w:p>
          <w:p w:rsidR="003560DB" w:rsidRPr="00A24B58" w:rsidRDefault="003560DB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60DB" w:rsidRPr="00AD60ED" w:rsidRDefault="00B93A5A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D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3560DB" w:rsidRPr="003560DB" w:rsidRDefault="003560DB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Open Your Eyes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464D09" w:rsidRDefault="00464D09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 to childr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F2" w:rsidRPr="005D2CF2" w:rsidRDefault="005D2CF2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93A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yana</w:t>
            </w:r>
            <w:r w:rsidRPr="005D2C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0B157C" w:rsidRDefault="000B157C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ducational train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3E" w:rsidRPr="00AD60ED" w:rsidRDefault="00014B3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A24B58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534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d Training</w:t>
            </w:r>
          </w:p>
          <w:p w:rsidR="00A24B58" w:rsidRDefault="00A24B58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24B58" w:rsidRPr="00B93A5A" w:rsidRDefault="00B93A5A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CA2" w:rsidRPr="00BC2CA2" w:rsidRDefault="00BC2CA2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train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032" w:rsidRPr="00B97C5F" w:rsidRDefault="00B93A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670" w:rsidRPr="004C4670" w:rsidRDefault="004C4670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ducational visits to childr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032" w:rsidRPr="00B90032" w:rsidRDefault="00B90032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January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8E601A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cial/educational 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ts to 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ldren with 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06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bilities</w:t>
            </w:r>
          </w:p>
          <w:p w:rsidR="00A606E3" w:rsidRDefault="00DC080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4670" w:rsidRPr="00AD60ED" w:rsidRDefault="00B93A5A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D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AC26CE" w:rsidRPr="004C4670" w:rsidRDefault="004C4670" w:rsidP="004C467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AC26CE" w:rsidRPr="004C46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Outr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student 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4C4670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ducational 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032" w:rsidRPr="00B97C5F" w:rsidRDefault="00B93A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F12671" w:rsidRDefault="00F12671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1E5CF0" w:rsidRDefault="00002F98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January – end of April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1E5CF0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hool of </w:t>
            </w:r>
            <w:r w:rsidR="00B93A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h </w:t>
            </w:r>
            <w:r w:rsidR="00C548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002F98" w:rsidRPr="00AD60ED" w:rsidRDefault="00002F98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02F98" w:rsidRPr="00AD60ED" w:rsidRDefault="00B93A5A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  <w:p w:rsidR="00002F98" w:rsidRPr="00002F98" w:rsidRDefault="00002F98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ysh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Children”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F12671" w:rsidRDefault="00F12671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032" w:rsidRPr="00B97C5F" w:rsidRDefault="00B93A5A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B90032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9160B" w:rsidRDefault="0029160B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ltural activiti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F12671" w:rsidRDefault="00F12671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3E" w:rsidRPr="00014B3E" w:rsidRDefault="006820F6" w:rsidP="006820F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ember</w:t>
            </w:r>
            <w:r w:rsidR="00C03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366C" w:rsidRP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- 26</w:t>
            </w:r>
            <w:r w:rsidR="00AC26CE" w:rsidRP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Cultur</w:t>
            </w:r>
            <w:r w:rsidR="00C03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</w:t>
            </w:r>
            <w:r w:rsidR="00AC26CE" w:rsidRP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proofErr w:type="spellStart"/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 w:rsidR="00014B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Pr="00CE7C7F" w:rsidRDefault="00CE7C7F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CE7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E7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ght</w:t>
            </w:r>
            <w:r w:rsidR="00AC26CE" w:rsidRPr="00CE7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 dedicated to Russian Students Day)</w:t>
            </w:r>
            <w:r w:rsidR="00AC26CE" w:rsidRPr="00CE7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D558C" w:rsidRPr="00AD60ED" w:rsidRDefault="004D558C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D558C" w:rsidRDefault="000F77E6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 Initiative</w:t>
            </w:r>
            <w:r w:rsidR="00C0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pport Centre</w:t>
            </w:r>
          </w:p>
          <w:p w:rsidR="000F77E6" w:rsidRPr="002F21A9" w:rsidRDefault="000F77E6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C26CE" w:rsidRPr="004D558C" w:rsidRDefault="000F77E6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4D558C" w:rsidRP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4D558C" w:rsidRP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S</w:t>
            </w:r>
            <w:proofErr w:type="spellEnd"/>
            <w:r w:rsidR="004D558C" w:rsidRP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="004D558C" w:rsidRP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5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F12671" w:rsidRDefault="00F12671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1A8" w:rsidRPr="009741A8" w:rsidRDefault="009741A8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03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y</w:t>
            </w:r>
            <w:r w:rsidRPr="00974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min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08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C26CE" w:rsidRPr="003C03E1" w:rsidTr="009464A3">
        <w:trPr>
          <w:trHeight w:val="67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741A8" w:rsidRDefault="00D80292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B50" w:rsidRPr="00B97C5F" w:rsidRDefault="00425B50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3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puses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F4521B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Students Day”</w:t>
            </w:r>
          </w:p>
          <w:p w:rsidR="00F4521B" w:rsidRPr="00F4521B" w:rsidRDefault="00F4521B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90560" w:rsidRPr="00F4521B" w:rsidRDefault="00F4521B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SE </w:t>
            </w:r>
            <w:r w:rsidR="00C0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ies, administration </w:t>
            </w:r>
            <w:r w:rsidR="00FC4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SE regional campuses</w:t>
            </w:r>
            <w:r w:rsidR="00DC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890560" w:rsidRPr="00890560" w:rsidRDefault="00C0366C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</w:t>
            </w:r>
            <w:r w:rsidR="00DC0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ent Initiative Support Cen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425B50" w:rsidRDefault="00425B50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6CE" w:rsidRPr="00B97C5F" w:rsidTr="009464A3">
        <w:trPr>
          <w:trHeight w:val="1433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9160B" w:rsidRDefault="0029160B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</w:p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497192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49" w:rsidRPr="007E4749" w:rsidRDefault="007E4749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2, 2022 – June 20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Pr="00890560" w:rsidRDefault="00890560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for th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2F21A9" w:rsidRPr="00890560" w:rsidRDefault="002F21A9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F21A9" w:rsidRPr="002F21A9" w:rsidRDefault="006B2056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B97C5F" w:rsidRDefault="00497192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49" w:rsidRPr="00B97C5F" w:rsidRDefault="00C0366C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E474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7E4749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B97C5F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C26CE" w:rsidRPr="003C03E1" w:rsidTr="009464A3">
        <w:trPr>
          <w:trHeight w:val="1731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B97C5F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E57" w:rsidRPr="00EE4E57" w:rsidRDefault="00EE4E57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Online volunteer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12" w:rsidRPr="00F06412" w:rsidRDefault="00F06412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 – June 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Pr="00464D09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4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464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Senior Citizens</w:t>
            </w:r>
            <w:r w:rsidRPr="00464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64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of English and French</w:t>
            </w:r>
            <w:r w:rsidRPr="00464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A22FD" w:rsidRPr="00464D09" w:rsidRDefault="007A22FD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C26CE" w:rsidRPr="00B97C5F" w:rsidRDefault="006D4AA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AC7FAC" w:rsidRDefault="00AC26CE" w:rsidP="00AC7F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F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AC7F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 the 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FAC" w:rsidRPr="00B97C5F" w:rsidRDefault="006D4AA4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AC7FA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="009A6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C7FA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AC7FA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C26CE" w:rsidRPr="003C03E1" w:rsidTr="009464A3">
        <w:trPr>
          <w:trHeight w:val="1448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331" w:rsidRPr="00315331" w:rsidRDefault="00315331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Media team wor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412" w:rsidRPr="00F06412" w:rsidRDefault="00F06412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1, 2022 – February 28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464D09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for Developing Volunteerism at HSE University</w:t>
            </w:r>
          </w:p>
          <w:p w:rsidR="007A22FD" w:rsidRPr="00464D09" w:rsidRDefault="00464D09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22FD" w:rsidRPr="007A22FD" w:rsidRDefault="006D4AA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331" w:rsidRPr="00315331" w:rsidRDefault="0031533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 team wor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A20" w:rsidRPr="00B97C5F" w:rsidRDefault="006D4AA4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680A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680A20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6CE" w:rsidRPr="00B97C5F" w:rsidTr="009464A3">
        <w:trPr>
          <w:trHeight w:val="1918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80A20" w:rsidRDefault="00F06412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olunteer</w:t>
            </w:r>
            <w:r w:rsidRPr="00680A2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ssistance</w:t>
            </w:r>
            <w:r w:rsidRPr="00680A2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80A20" w:rsidRDefault="00F06412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80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und</w:t>
            </w:r>
            <w:r w:rsidRPr="00680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C53C96" w:rsidP="00C53C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6D4A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D4A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7A22FD" w:rsidRPr="00C53C96" w:rsidRDefault="007A22FD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AC26CE" w:rsidRPr="00B97C5F" w:rsidRDefault="006D4AA4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0A" w:rsidRPr="00BB270A" w:rsidRDefault="00BB270A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 assistance (intellectual volunteering), in-person event (on-</w:t>
            </w:r>
            <w:r w:rsidR="00C53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F33" w:rsidRPr="00B97C5F" w:rsidRDefault="006D4AA4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0F33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190F33" w:rsidRPr="00B97C5F" w:rsidRDefault="006527FD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190F33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90F33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190F33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B97C5F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9A5801" w:rsidRDefault="009A5801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3528D" w:rsidRDefault="009A5801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ebruary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</w:t>
      </w:r>
    </w:p>
    <w:p w:rsidR="006D05A4" w:rsidRDefault="006D05A4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B97C5F" w:rsidRPr="006D05A4" w:rsidTr="009464A3">
        <w:trPr>
          <w:trHeight w:val="873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78768E" w:rsidRPr="006D05A4" w:rsidTr="009464A3">
        <w:trPr>
          <w:trHeight w:val="14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29160B" w:rsidRDefault="0029160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ltural activities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4D6" w:rsidRPr="008174D6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Recreational event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3F" w:rsidRPr="00F6403F" w:rsidRDefault="00F6403F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law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reatio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vent </w:t>
            </w:r>
          </w:p>
          <w:p w:rsidR="00F6403F" w:rsidRPr="00F6403F" w:rsidRDefault="00F6403F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Law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ecreational event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8174D6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Law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68E" w:rsidRPr="006D05A4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29160B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821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1161D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F33" w:rsidRPr="00190F33" w:rsidRDefault="00190F33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January-end of April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466" w:rsidRPr="00865466" w:rsidRDefault="0086546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hool of 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h </w:t>
            </w:r>
            <w:r w:rsidR="00C548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</w:p>
          <w:p w:rsidR="00FC467E" w:rsidRDefault="00FC467E" w:rsidP="006D05A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865466" w:rsidRPr="00B71780" w:rsidRDefault="00EF191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  <w:p w:rsidR="00865466" w:rsidRPr="00865466" w:rsidRDefault="0086546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ysh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Children” student 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1161DB" w:rsidRDefault="001161D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7" w:rsidRPr="00B97C5F" w:rsidRDefault="006527FD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768E" w:rsidRPr="006D05A4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AFB" w:rsidRPr="00EE4E57" w:rsidRDefault="00D41AF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ducational 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4D6" w:rsidRPr="008174D6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February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D41AF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al/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cational 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ts to 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ldren with 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bilities</w:t>
            </w:r>
          </w:p>
          <w:p w:rsidR="00D41AFB" w:rsidRPr="00D41AFB" w:rsidRDefault="00DC080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191E" w:rsidRDefault="00EF191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DC0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78768E" w:rsidRPr="000A7DB0" w:rsidRDefault="00DC080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78768E" w:rsidRPr="000A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Outr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0A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A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udent </w:t>
            </w:r>
            <w:r w:rsidR="00EF19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A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D41AF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ducational 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7" w:rsidRPr="00B97C5F" w:rsidRDefault="006527FD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768E" w:rsidRPr="006D05A4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4D6" w:rsidRPr="008174D6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d-February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190F33" w:rsidP="008E601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</w:t>
            </w:r>
            <w:r w:rsidR="008E60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rive</w:t>
            </w:r>
          </w:p>
          <w:p w:rsidR="00FC467E" w:rsidRDefault="00FC467E" w:rsidP="008E601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8768E" w:rsidRPr="00374645" w:rsidRDefault="00374645" w:rsidP="008E601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</w:t>
            </w:r>
            <w:r w:rsidR="00C0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Leadership and Volunteer Wor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8174D6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nor initiativ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7" w:rsidRPr="00B97C5F" w:rsidRDefault="00890746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992F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768E" w:rsidRPr="009464A3" w:rsidTr="009464A3">
        <w:trPr>
          <w:trHeight w:val="79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A5801" w:rsidRDefault="009A5801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1161DB" w:rsidRDefault="001161D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cture</w:t>
            </w:r>
            <w:r w:rsidR="00C05BB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</w:t>
            </w:r>
            <w:r w:rsidR="00C05BB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r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1C6" w:rsidRPr="005E61C6" w:rsidRDefault="005E61C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February-April, Faculty of Law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1C6" w:rsidRPr="005E61C6" w:rsidRDefault="00C05BB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UN </w:t>
            </w:r>
            <w:r w:rsidR="005E6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t HSE University</w:t>
            </w:r>
            <w:r w:rsidR="005E6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Faculty of La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1161DB" w:rsidRDefault="001161D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ctu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8174D6" w:rsidRDefault="008174D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Faculty of La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8768E" w:rsidRPr="009464A3" w:rsidTr="009464A3">
        <w:trPr>
          <w:trHeight w:val="1319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29160B" w:rsidRDefault="0029160B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olunteerism</w:t>
            </w:r>
          </w:p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331" w:rsidRPr="00315331" w:rsidRDefault="0031533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E38" w:rsidRPr="001B7E38" w:rsidRDefault="001B7E3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ctober 12, 2022 – June 20, 2023, onl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14414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for the “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gramme</w:t>
            </w:r>
            <w:proofErr w:type="spellEnd"/>
          </w:p>
          <w:p w:rsidR="000F4003" w:rsidRPr="006A4025" w:rsidRDefault="000F4003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78768E" w:rsidRPr="00B97C5F" w:rsidRDefault="00C05BB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331" w:rsidRPr="009464A3" w:rsidRDefault="0031533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7" w:rsidRPr="00B97C5F" w:rsidRDefault="00890746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Anna </w:t>
            </w:r>
            <w:proofErr w:type="spellStart"/>
            <w:r w:rsidR="00992FC7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</w:t>
            </w:r>
            <w:r w:rsidR="00992FC7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ynen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8768E" w:rsidRPr="00B97C5F" w:rsidTr="009464A3">
        <w:trPr>
          <w:trHeight w:val="1627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E38" w:rsidRPr="001B7E38" w:rsidRDefault="001B7E3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Online volunteer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E38" w:rsidRPr="001B7E38" w:rsidRDefault="001B7E3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ovember 14</w:t>
            </w:r>
            <w:r w:rsidR="00C05BB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 202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– June 20</w:t>
            </w:r>
            <w:r w:rsidR="00C05BB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 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6177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mall-talk </w:t>
            </w:r>
            <w:r w:rsidR="008E601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with Senior C</w:t>
            </w:r>
            <w:r w:rsidR="0057254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tizens</w:t>
            </w:r>
            <w:r w:rsidRPr="00C6177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(</w:t>
            </w:r>
            <w:r w:rsidR="000F400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tudy of English and French</w:t>
            </w:r>
            <w:r w:rsidRPr="00C6177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)</w:t>
            </w:r>
          </w:p>
          <w:p w:rsidR="000F4003" w:rsidRPr="00C6177A" w:rsidRDefault="000F4003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78768E" w:rsidRPr="000F4003" w:rsidRDefault="00C05BB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1161DB" w:rsidRDefault="0078768E" w:rsidP="001161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9A081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mall-talk </w:t>
            </w:r>
            <w:r w:rsidR="001161D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n the 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FC7" w:rsidRPr="00B97C5F" w:rsidRDefault="00890746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Anna </w:t>
            </w:r>
            <w:proofErr w:type="spellStart"/>
            <w:r w:rsidR="00992FC7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</w:t>
            </w:r>
            <w:r w:rsidR="00992FC7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ynenko</w:t>
            </w:r>
            <w:proofErr w:type="spellEnd"/>
            <w:r w:rsidR="00992FC7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B97C5F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0</w:t>
            </w:r>
          </w:p>
        </w:tc>
      </w:tr>
      <w:tr w:rsidR="0078768E" w:rsidRPr="009464A3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B97C5F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B97C5F" w:rsidRDefault="004B1FD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FA4" w:rsidRPr="007D6FA4" w:rsidRDefault="007D6FA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eptember 1, 2022 – February 28, 202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38567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Media Team for </w:t>
            </w:r>
            <w:r w:rsidR="0079529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veloping </w:t>
            </w:r>
            <w:r w:rsidR="0079529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olunteerism at HSE </w:t>
            </w:r>
            <w:r w:rsidR="00284E1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University</w:t>
            </w:r>
          </w:p>
          <w:p w:rsidR="000F4003" w:rsidRPr="00385671" w:rsidRDefault="000F4003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78768E" w:rsidRPr="00B97C5F" w:rsidRDefault="0079529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4B1FD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FA4" w:rsidRPr="00B97C5F" w:rsidRDefault="00890746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Anna </w:t>
            </w:r>
            <w:proofErr w:type="spellStart"/>
            <w:r w:rsidR="007D6FA4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</w:t>
            </w:r>
            <w:r w:rsidR="007D6FA4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ynenko</w:t>
            </w:r>
            <w:proofErr w:type="spellEnd"/>
            <w:r w:rsidR="007D6FA4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8768E" w:rsidRPr="009464A3" w:rsidTr="009464A3">
        <w:trPr>
          <w:trHeight w:val="511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FA4" w:rsidRPr="007D6FA4" w:rsidRDefault="007D6FA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Volunteer assista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7D6FA4" w:rsidRDefault="007D6FA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Year ro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167DF7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F55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5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167DF7" w:rsidRPr="00167DF7" w:rsidRDefault="00DC080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768E" w:rsidRPr="00B97C5F" w:rsidRDefault="00F5584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C9B" w:rsidRPr="00077C9B" w:rsidRDefault="00077C9B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Online assistance (intellectual volunteering), in-person events (on-sit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C9B" w:rsidRPr="00B97C5F" w:rsidRDefault="00890746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077C9B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mitrieva</w:t>
            </w:r>
            <w:proofErr w:type="spellEnd"/>
          </w:p>
          <w:p w:rsidR="00077C9B" w:rsidRPr="00B97C5F" w:rsidRDefault="00890746" w:rsidP="00B97C5F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Anna </w:t>
            </w:r>
            <w:proofErr w:type="spellStart"/>
            <w:r w:rsidR="00077C9B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</w:t>
            </w:r>
            <w:r w:rsidR="00077C9B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ynenko</w:t>
            </w:r>
            <w:proofErr w:type="spellEnd"/>
            <w:r w:rsidR="00077C9B" w:rsidRPr="00B97C5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</w:tr>
    </w:tbl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4B5" w:rsidRDefault="001A2584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rch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</w:t>
      </w:r>
    </w:p>
    <w:p w:rsidR="006D05A4" w:rsidRDefault="006D05A4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B97C5F" w:rsidRPr="006D05A4" w:rsidTr="009464A3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C154B5" w:rsidRPr="006D05A4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29160B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66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66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66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A081A" w:rsidRDefault="009A081A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B4B" w:rsidRPr="00021B4B" w:rsidRDefault="00021B4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January – end of April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F7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pe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38567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hool of </w:t>
            </w:r>
            <w:r w:rsidR="008F7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h </w:t>
            </w:r>
            <w:r w:rsidR="00FC4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or</w:t>
            </w:r>
            <w:r w:rsidR="00FC4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385671" w:rsidRDefault="0038567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85671" w:rsidRPr="0074780A" w:rsidRDefault="008F7F4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692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021B4B" w:rsidRPr="00385671" w:rsidRDefault="008E601A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21B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="00021B4B" w:rsidRPr="00385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1B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21B4B" w:rsidRPr="00385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1B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385671" w:rsidRPr="00385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 organiza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85671" w:rsidRDefault="009A081A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FA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7FA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927FA6" w:rsidRPr="00B97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RPr="006D05A4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C154B5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74780A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FA4" w:rsidRPr="00AD60ED" w:rsidRDefault="007D6FA4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h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Pr="00EC4C00" w:rsidRDefault="00EC4C0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F7F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ial</w:t>
            </w:r>
            <w:r w:rsidR="006929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cational </w:t>
            </w:r>
            <w:r w:rsidR="006929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ts to </w:t>
            </w:r>
            <w:r w:rsidR="006929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ldren with </w:t>
            </w:r>
            <w:r w:rsidR="00FC4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abilities</w:t>
            </w:r>
          </w:p>
          <w:p w:rsidR="00154BBA" w:rsidRPr="00EC4C00" w:rsidRDefault="00154BBA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154BBA" w:rsidRDefault="008F7F41" w:rsidP="00154B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6929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Del="008F7F4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154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C1CF8" w:rsidRPr="00154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Outreach</w:t>
            </w:r>
            <w:r w:rsidR="00154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student 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80A" w:rsidRPr="0074780A" w:rsidRDefault="008F7F41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</w:t>
            </w:r>
            <w:r w:rsidR="007478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FA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D6FA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="006929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D6FA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7D6FA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768E" w:rsidRPr="006D05A4" w:rsidTr="009464A3">
        <w:trPr>
          <w:trHeight w:val="292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A5801" w:rsidRDefault="009A5801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A14632" w:rsidRDefault="00A14632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ducational vi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0A" w:rsidRPr="00BB270A" w:rsidRDefault="00BB270A" w:rsidP="00A146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rt of March, </w:t>
            </w:r>
            <w:r w:rsidR="00A146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Centre</w:t>
            </w:r>
            <w:r w:rsidR="00A1463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“</w:t>
            </w:r>
            <w:proofErr w:type="spellStart"/>
            <w:r w:rsidR="00A1463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oronovo</w:t>
            </w:r>
            <w:proofErr w:type="spellEnd"/>
            <w:r w:rsidR="00A1463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132" w:rsidRDefault="00BC5132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oronk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” </w:t>
            </w:r>
            <w:r w:rsidR="003B2EE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="000F77E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ucationa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3B2EE8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xtracurricular activity</w:t>
            </w:r>
          </w:p>
          <w:p w:rsidR="00FC467E" w:rsidRPr="00BC5132" w:rsidRDefault="00FC467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0F77E6" w:rsidRPr="00EC4C00" w:rsidRDefault="000F77E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 Initiative</w:t>
            </w:r>
            <w:r w:rsidR="003B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9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upport </w:t>
            </w:r>
            <w:r w:rsidR="003B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re</w:t>
            </w:r>
            <w:r w:rsidR="0069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8768E" w:rsidRPr="00EC4C00" w:rsidRDefault="003B2EE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C63B1" w:rsidRDefault="006C63B1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ducational 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334" w:rsidRPr="00EE1334" w:rsidRDefault="00EE1334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i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ov</w:t>
            </w:r>
            <w:proofErr w:type="spellEnd"/>
          </w:p>
          <w:p w:rsidR="00EE1334" w:rsidRPr="00EE1334" w:rsidRDefault="00890746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13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EE13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768E" w:rsidRPr="006D05A4" w:rsidTr="009464A3">
        <w:trPr>
          <w:trHeight w:val="1150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EE1334" w:rsidRDefault="008F6AC7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8F6AC7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h</w:t>
            </w:r>
            <w:r w:rsidR="0078768E"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5B05E6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Postdoc School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</w:t>
            </w:r>
            <w:r w:rsidR="000E63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ient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r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”</w:t>
            </w:r>
          </w:p>
          <w:p w:rsidR="00EC4C00" w:rsidRDefault="00EC4C00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78768E" w:rsidRPr="00EC4C00" w:rsidRDefault="00EC4C00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entre for Student Academic Developme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EE1334" w:rsidRDefault="008F6AC7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EE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on</w:t>
            </w:r>
            <w:r w:rsidRPr="00EE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</w:t>
            </w:r>
            <w:r w:rsidRPr="00EE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EE4E57" w:rsidRDefault="00EE4E57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entre for Student Academic Development </w:t>
            </w:r>
          </w:p>
          <w:p w:rsidR="00EE4E57" w:rsidRPr="006D05A4" w:rsidRDefault="00EE4E57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68E" w:rsidRPr="006D05A4" w:rsidTr="009464A3">
        <w:trPr>
          <w:trHeight w:val="1620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E00AF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A20" w:rsidRPr="00903A20" w:rsidRDefault="00903A2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h-April, Faculty of La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4B1" w:rsidRPr="00B234B1" w:rsidRDefault="00B234B1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Annual </w:t>
            </w:r>
            <w:r w:rsidR="006929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cademic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Practical Student </w:t>
            </w:r>
            <w:r w:rsidR="005B05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onference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FC467E" w:rsidRDefault="00B234B1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“Faculty of Law Days at HSE University”</w:t>
            </w:r>
          </w:p>
          <w:p w:rsidR="00EC4C00" w:rsidRPr="00B234B1" w:rsidRDefault="00EC4C00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C4C00" w:rsidRPr="00EC4C00" w:rsidRDefault="00EC4C00" w:rsidP="00EC4C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Faculty of Law</w:t>
            </w:r>
            <w:r w:rsidR="006929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D24C58" w:rsidRDefault="00D24C58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fere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E00AF6" w:rsidRDefault="00E00AF6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aculty of La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68E" w:rsidRPr="006D05A4" w:rsidTr="009464A3">
        <w:trPr>
          <w:trHeight w:val="1333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29160B" w:rsidRDefault="0029160B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</w:p>
          <w:p w:rsidR="0078768E" w:rsidRPr="006D05A4" w:rsidRDefault="006D05A4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4B1FD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A20" w:rsidRPr="00903A20" w:rsidRDefault="00903A2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2, 2022 – June 20, 2023, onl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400065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Media Team for </w:t>
            </w:r>
            <w:r w:rsidR="00AE13C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programme</w:t>
            </w:r>
            <w:proofErr w:type="spellEnd"/>
          </w:p>
          <w:p w:rsidR="00400065" w:rsidRPr="00400065" w:rsidRDefault="00400065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EC4C00" w:rsidRPr="00EC4C00" w:rsidRDefault="00AE13C3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4B1FD0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B0C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B80B0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B80B0C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68E" w:rsidRPr="00B97C5F" w:rsidTr="009464A3">
        <w:trPr>
          <w:trHeight w:val="1470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C46589" w:rsidRDefault="00C46589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Online volunteer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711" w:rsidRPr="00C17711" w:rsidRDefault="00C17711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 – June 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C4C0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mall-talk </w:t>
            </w:r>
            <w:r w:rsidR="00EC4C0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with Senior Citizens </w:t>
            </w:r>
            <w:r w:rsidRPr="00EC4C0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(</w:t>
            </w:r>
            <w:r w:rsidR="00EC4C0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tudy of English and French</w:t>
            </w:r>
            <w:r w:rsidRPr="00EC4C0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)</w:t>
            </w:r>
          </w:p>
          <w:p w:rsidR="00EC4C00" w:rsidRPr="00EC4C00" w:rsidRDefault="00EC4C00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78768E" w:rsidRPr="00EC4C00" w:rsidRDefault="00AE13C3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C17711" w:rsidRDefault="0078768E" w:rsidP="00C17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5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C177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the ph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9AE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t</w:t>
            </w:r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B97C5F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8768E" w:rsidRPr="006D05A4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B97C5F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589" w:rsidRPr="00C46589" w:rsidRDefault="00C46589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Volunteer assista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C17711" w:rsidRDefault="00C17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ar </w:t>
            </w:r>
            <w:r w:rsidR="00AE1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E17457" w:rsidRDefault="00E17457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AE1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E1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464" w:rsidRPr="00B97464" w:rsidRDefault="00B97464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assistance (intellectual volunteering), in-person event (on-sit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9AE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ED19AE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="009A6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ED19AE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C154B5" w:rsidRDefault="00C154B5" w:rsidP="00C352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4B5" w:rsidRDefault="00AE13C3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pril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C1CF8">
        <w:rPr>
          <w:rFonts w:ascii="Times New Roman" w:eastAsia="Times New Roman" w:hAnsi="Times New Roman" w:cs="Times New Roman"/>
          <w:b/>
          <w:i/>
          <w:sz w:val="24"/>
          <w:szCs w:val="24"/>
        </w:rPr>
        <w:t>2023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551"/>
        <w:gridCol w:w="2268"/>
        <w:gridCol w:w="1985"/>
        <w:gridCol w:w="1559"/>
      </w:tblGrid>
      <w:tr w:rsidR="00B97C5F" w:rsidRPr="009464DC" w:rsidTr="00924666">
        <w:trPr>
          <w:trHeight w:val="778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C154B5" w:rsidRPr="009464DC" w:rsidTr="00AB6276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29160B" w:rsidRDefault="0029160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29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29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29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8F6AC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 initiati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E17457" w:rsidRDefault="008F6AC7" w:rsidP="008F6A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</w:t>
            </w:r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il</w:t>
            </w:r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E174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E1745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 Day at Armenian Club</w:t>
            </w:r>
          </w:p>
          <w:p w:rsidR="00C154B5" w:rsidRPr="00E17457" w:rsidRDefault="00C154B5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17457" w:rsidRPr="00AD60ED" w:rsidRDefault="007F15E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4106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C154B5" w:rsidRPr="00E17457" w:rsidRDefault="00E1745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menian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7" w:rsidRPr="008F6AC7" w:rsidRDefault="008F6AC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nor initiativ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7" w:rsidRPr="00B97C5F" w:rsidRDefault="00890746" w:rsidP="00B97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A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8F6A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RPr="009464DC" w:rsidTr="00924666">
        <w:trPr>
          <w:trHeight w:val="897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C154B5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464" w:rsidRDefault="00B97464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Educational visits to childr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7" w:rsidRPr="008F6AC7" w:rsidRDefault="008F6AC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April, in-person eve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F92CA4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cational 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ts to 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ldren with 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bilities</w:t>
            </w:r>
          </w:p>
          <w:p w:rsidR="00D53D6C" w:rsidRDefault="00D53D6C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53D6C" w:rsidRPr="00AD60ED" w:rsidRDefault="007F15E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4106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C154B5" w:rsidRPr="00D53D6C" w:rsidRDefault="0066338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53D6C"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Outr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D53D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 organiz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B97464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ducational visits to child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7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8F6A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F6A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8F6AC7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6CE" w:rsidRPr="009464DC" w:rsidTr="00924666">
        <w:trPr>
          <w:trHeight w:val="642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A5801" w:rsidRDefault="009A5801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151ABD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7" w:rsidRPr="008F6AC7" w:rsidRDefault="008F6AC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ril 2023, in-pers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8F6AC7" w:rsidP="008F6A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smonautics</w:t>
            </w:r>
            <w:r w:rsidRP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y</w:t>
            </w:r>
            <w:r w:rsidRP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  <w:p w:rsidR="00FC467E" w:rsidRDefault="00FC467E" w:rsidP="008F6A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C26CE" w:rsidRPr="00AD60ED" w:rsidRDefault="008F6AC7" w:rsidP="008F6A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  <w:r w:rsidRPr="00AD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151ABD" w:rsidRDefault="00151ABD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8F6AC7" w:rsidRDefault="008F6AC7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26CE" w:rsidRPr="009464DC" w:rsidTr="00924666">
        <w:trPr>
          <w:trHeight w:val="513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151ABD" w:rsidRDefault="00151ABD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7" w:rsidRPr="008F6AC7" w:rsidRDefault="008F6AC7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ril 2023, in-pers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C613D5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s Days</w:t>
            </w:r>
          </w:p>
          <w:p w:rsidR="00FC467E" w:rsidRDefault="00FC467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C26CE" w:rsidRPr="00F2675B" w:rsidRDefault="00F2675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151ABD" w:rsidRDefault="00151ABD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F2675B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ulty of Computer Sci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26CE" w:rsidRPr="009464DC" w:rsidTr="00AB6276">
        <w:trPr>
          <w:trHeight w:val="17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9160B" w:rsidRDefault="0029160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ltural activit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31A08" w:rsidRDefault="00631A0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Festi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5E4F71" w:rsidRDefault="005E4F71" w:rsidP="005E4F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il,</w:t>
            </w:r>
            <w:r w:rsidR="00AC26CE" w:rsidRPr="005E4F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Cultural Centre</w:t>
            </w:r>
            <w:r w:rsidR="00AC26CE" w:rsidRPr="005E4F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1</w:t>
            </w:r>
            <w:r w:rsidR="00BB48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8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B48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AC26CE" w:rsidRPr="005E4F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person eve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2F3FE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Music Festival</w:t>
            </w:r>
          </w:p>
          <w:p w:rsidR="002F3FEB" w:rsidRPr="00AD60ED" w:rsidRDefault="0041068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3FEB" w:rsidRPr="002F3FEB" w:rsidRDefault="000F77E6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 Initiative</w:t>
            </w:r>
            <w:r w:rsidR="00ED0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pport Centre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F3FEB" w:rsidRPr="002F3FEB" w:rsidRDefault="002F3FE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Movement” student organiz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A08" w:rsidRPr="00631A08" w:rsidRDefault="00631A0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sical festi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31A08" w:rsidRDefault="00631A0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ll</w:t>
            </w:r>
            <w:r w:rsidRPr="00631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ov</w:t>
            </w:r>
            <w:proofErr w:type="spellEnd"/>
            <w:r w:rsidRPr="00631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C26CE" w:rsidRPr="009464DC" w:rsidTr="009464A3">
        <w:trPr>
          <w:trHeight w:val="1404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31A08" w:rsidRDefault="0029160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E86ED4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631A08" w:rsidRDefault="0089378F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</w:t>
            </w:r>
            <w:r w:rsidRPr="00631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,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631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, 20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31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A82A6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 Team for </w:t>
            </w:r>
            <w:r w:rsidR="00154A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2F3FEB" w:rsidRPr="00E17457" w:rsidRDefault="0041068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26CE" w:rsidRPr="00AD60ED" w:rsidRDefault="00ED09B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E86ED4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CE" w:rsidRPr="009464DC" w:rsidTr="00AB6276">
        <w:trPr>
          <w:trHeight w:val="1470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89378F" w:rsidRDefault="0089378F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nline voluntee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89378F" w:rsidRDefault="0089378F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-June 2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6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6E36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Senior Citizens</w:t>
            </w:r>
            <w:r w:rsidRPr="006E36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E36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of English and French)</w:t>
            </w:r>
          </w:p>
          <w:p w:rsidR="006E36DC" w:rsidRPr="006E36DC" w:rsidRDefault="0041068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26CE" w:rsidRPr="006E36DC" w:rsidRDefault="00ED09B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89378F" w:rsidRDefault="00AC26CE" w:rsidP="008937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37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8937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the ph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C26CE" w:rsidRPr="00B97C5F" w:rsidTr="00AB6276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89378F" w:rsidRDefault="0089378F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Volunteering assistan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89378F" w:rsidRDefault="0089378F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rou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A06BF4" w:rsidP="00A06B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ED09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D09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6E36DC" w:rsidRPr="00A06BF4" w:rsidRDefault="006E36DC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C26CE" w:rsidRPr="006E36DC" w:rsidRDefault="00ED09B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D15406" w:rsidRDefault="00D15406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assistance (intellectual volunteer), in-person event (on-site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890746" w:rsidP="00B97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rieva</w:t>
            </w:r>
            <w:proofErr w:type="spellEnd"/>
          </w:p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B97C5F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AC26CE" w:rsidRPr="00D15406" w:rsidTr="009464A3">
        <w:trPr>
          <w:trHeight w:val="544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29160B" w:rsidRDefault="0029160B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 develop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A22E9E" w:rsidRDefault="00A22E9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Career </w:t>
            </w:r>
            <w:r w:rsidR="00ED09B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ai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Default="00D15406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il</w:t>
            </w:r>
            <w:r w:rsidR="00ED09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6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15406" w:rsidRPr="00D15406" w:rsidRDefault="0007716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</w:t>
            </w:r>
            <w:r w:rsidR="00D154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190F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190F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thon</w:t>
            </w:r>
          </w:p>
          <w:p w:rsidR="00AC26CE" w:rsidRPr="00190F33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3DC0" w:rsidRPr="00AB3DC0" w:rsidRDefault="00AB3DC0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reer Development Centr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0D05C6" w:rsidRDefault="000D05C6" w:rsidP="000D05C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 with stands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17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17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="00AC26CE"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 classes</w:t>
            </w:r>
            <w:r w:rsidR="00AC26CE"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AC26CE" w:rsidRPr="000D0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17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17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D15406" w:rsidRDefault="00D15406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ev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D15406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54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154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C154B5" w:rsidRPr="00D15406" w:rsidRDefault="00C154B5" w:rsidP="00C352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54B5" w:rsidRPr="00D15406" w:rsidRDefault="00F12671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y</w:t>
      </w:r>
      <w:r w:rsidR="00DC1CF8" w:rsidRPr="00D1540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023</w:t>
      </w:r>
    </w:p>
    <w:p w:rsidR="00C3528D" w:rsidRPr="00D15406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d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551"/>
        <w:gridCol w:w="2268"/>
        <w:gridCol w:w="1985"/>
        <w:gridCol w:w="1559"/>
      </w:tblGrid>
      <w:tr w:rsidR="00B97C5F" w:rsidRPr="009464DC" w:rsidTr="009464DC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C154B5" w:rsidRPr="009464DC" w:rsidTr="00903980">
        <w:trPr>
          <w:trHeight w:val="80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29160B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vil-patriot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89378F" w:rsidRDefault="00C6177A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78F" w:rsidRPr="0089378F" w:rsidRDefault="0089378F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se to May 9, in-person visit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6177A" w:rsidRDefault="008E601A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emonial Visits to V</w:t>
            </w:r>
            <w:r w:rsidR="00C617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eran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B58D1" w:rsidRDefault="009B58D1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remonial visi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A20" w:rsidRPr="00903A20" w:rsidRDefault="00903A20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li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9464DC" w:rsidTr="009464DC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29160B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1A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1A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y</w:t>
            </w:r>
            <w:r w:rsidRPr="001A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58D1" w:rsidRPr="009B58D1" w:rsidRDefault="009B58D1" w:rsidP="009B58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ptive proj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D15406" w:rsidRDefault="00D15406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d-May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8E601A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ptive/Socialization V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it to Moscow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y I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pair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ldren</w:t>
            </w:r>
          </w:p>
          <w:p w:rsidR="007A22FD" w:rsidRPr="007A22FD" w:rsidRDefault="007A22FD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03AA0" w:rsidRPr="007A22FD" w:rsidRDefault="00165191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4106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C154B5" w:rsidRPr="00803AA0" w:rsidRDefault="007A22FD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C1CF8" w:rsidRPr="00803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 Outreach</w:t>
            </w:r>
            <w:r w:rsidR="00803A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student organiz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86" w:rsidRPr="00EC0086" w:rsidRDefault="00EC0086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ptive/educational projec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9464DC" w:rsidTr="009464DC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C154B5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A20" w:rsidRPr="00903A20" w:rsidRDefault="00903A20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e r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A20" w:rsidRPr="00903A20" w:rsidRDefault="00903A20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d of May, in-person eve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C9302C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cio-environmental Bike Race to Clean Up 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  <w:p w:rsidR="00C154B5" w:rsidRDefault="00C154B5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9302C" w:rsidRPr="00C9302C" w:rsidRDefault="00165191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30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Green HSE” student organiz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2663" w:rsidRPr="00272663" w:rsidRDefault="00272663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ike ra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890746" w:rsidP="00B97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RPr="009464DC" w:rsidTr="00903980">
        <w:trPr>
          <w:trHeight w:val="136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29160B" w:rsidRDefault="0029160B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9464DC" w:rsidRDefault="00E86ED4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CA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tober 12, 2022 – June 20, 2023, onli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8E601A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 T</w:t>
            </w:r>
            <w:r w:rsidR="00AA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AA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“</w:t>
            </w:r>
            <w:proofErr w:type="spellStart"/>
            <w:r w:rsidR="00AA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 w:rsidR="00AA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AA4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AA48D0" w:rsidRPr="00AA48D0" w:rsidRDefault="00AA48D0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A48D0" w:rsidRPr="00AA48D0" w:rsidRDefault="00165191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9464DC" w:rsidRDefault="00E86ED4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CA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4B5" w:rsidRPr="009464DC" w:rsidTr="009464DC">
        <w:trPr>
          <w:trHeight w:val="147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volunteer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 – June 2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836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Senior C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izens</w:t>
            </w:r>
            <w:r w:rsidRP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of English and French</w:t>
            </w:r>
            <w:r w:rsidRPr="007A2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C467E" w:rsidRPr="007A22FD" w:rsidRDefault="00FC467E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22FD" w:rsidRPr="007A22FD" w:rsidRDefault="00165191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564A99" w:rsidRDefault="00DC1CF8" w:rsidP="00564A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4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564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the ph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RPr="00B97C5F" w:rsidTr="007172E4">
        <w:trPr>
          <w:trHeight w:val="12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A99" w:rsidRPr="00564A99" w:rsidRDefault="00564A99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eer assista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564A99" w:rsidRDefault="00564A99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ar roun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A436A4" w:rsidP="00A436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A436A4" w:rsidRPr="00A436A4" w:rsidRDefault="00A436A4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A436A4" w:rsidRDefault="00165191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638" w:rsidRPr="00387638" w:rsidRDefault="0038763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assistance (intellectual volunteering), in-person event (on-sit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C5F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</w:tbl>
    <w:p w:rsidR="00B6418E" w:rsidRPr="00B97C5F" w:rsidRDefault="00B6418E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54B5" w:rsidRPr="00B97C5F" w:rsidRDefault="0029160B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June</w:t>
      </w:r>
      <w:r w:rsidR="00DC1CF8" w:rsidRPr="00B97C5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023</w:t>
      </w:r>
    </w:p>
    <w:p w:rsidR="00B6418E" w:rsidRPr="00B97C5F" w:rsidRDefault="00B6418E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e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551"/>
        <w:gridCol w:w="2268"/>
        <w:gridCol w:w="1985"/>
        <w:gridCol w:w="1559"/>
      </w:tblGrid>
      <w:tr w:rsidR="00B97C5F" w:rsidRPr="00B6418E" w:rsidTr="00903980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utreach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ate, place, time and format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d</w:t>
            </w:r>
            <w:r w:rsidRPr="00CF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er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0206C8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ible staff member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C5F" w:rsidRPr="00A17B55" w:rsidRDefault="00B97C5F" w:rsidP="00B97C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tal participants</w:t>
            </w:r>
          </w:p>
        </w:tc>
      </w:tr>
      <w:tr w:rsidR="00C154B5" w:rsidRPr="00B6418E" w:rsidTr="00903980">
        <w:trPr>
          <w:trHeight w:val="14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29160B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vil-patriot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7172E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cer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086" w:rsidRPr="00EC0086" w:rsidRDefault="00EC00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se to June 22, Small 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HSE Cultural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une 22 Memorial Concer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7172E4" w:rsidRDefault="007172E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cer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li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172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h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B6418E" w:rsidTr="00903980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29160B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al</w:t>
            </w:r>
            <w:r w:rsidRPr="0066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66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itable</w:t>
            </w:r>
            <w:r w:rsidRPr="0066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FB3AA3" w:rsidRDefault="00FB3AA3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ent of Jun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626E1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ation of Letters 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 Commend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r th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626E18" w:rsidRPr="00626E18" w:rsidRDefault="00626E1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8369AC" w:rsidRDefault="00165191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FB3AA3" w:rsidRDefault="00FB3AA3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wards ceremon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B6418E" w:rsidTr="00903980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C154B5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380EAA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ept desig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e, on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9E9" w:rsidRPr="008059E9" w:rsidRDefault="008059E9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cept Design for Issuing Informal Diploma Supplements and Collection of Student Da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80EAA" w:rsidRDefault="00380EAA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ept desig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</w:p>
          <w:p w:rsidR="00D15406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nenko</w:t>
            </w:r>
            <w:proofErr w:type="spellEnd"/>
            <w:r w:rsidR="00D15406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RPr="007172E4" w:rsidTr="00903980">
        <w:trPr>
          <w:trHeight w:val="17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29160B" w:rsidP="0029160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ultural activiti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464" w:rsidRDefault="00B97464" w:rsidP="00B974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z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e, HSE Cultur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eve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D60ED" w:rsidRDefault="00004A3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on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AD6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FC467E" w:rsidRDefault="00004A3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zes for Extracurricular Activities</w:t>
            </w:r>
          </w:p>
          <w:p w:rsidR="00004A38" w:rsidRPr="00004A38" w:rsidRDefault="00004A3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77E6" w:rsidRPr="008369AC" w:rsidRDefault="00410680" w:rsidP="00E432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0F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dent Initiative</w:t>
            </w:r>
            <w:r w:rsidR="00165191" w:rsidRPr="00B9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6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pport Centre</w:t>
            </w:r>
            <w:r w:rsidR="00FC4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27DC8" w:rsidRPr="00627DC8" w:rsidRDefault="000F77E6" w:rsidP="00E432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627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roup</w:t>
            </w:r>
            <w:proofErr w:type="spellEnd"/>
            <w:r w:rsidR="00627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7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2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432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27D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udent organiz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97464" w:rsidRDefault="00B9746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z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890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i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7172E4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2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54B5" w:rsidRPr="00B6418E" w:rsidTr="00903980">
        <w:trPr>
          <w:trHeight w:val="29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2227CB" w:rsidRDefault="002227CB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ducational and science popularization activities </w:t>
            </w:r>
            <w:r w:rsidRPr="00A6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E6B2F" w:rsidRDefault="00CE6B2F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e 10-11, HSE Cultur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ntre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-pers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A51246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rators </w:t>
            </w:r>
            <w:r w:rsidR="006538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C1CF8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CE6B2F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m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54B5" w:rsidRPr="00B6418E" w:rsidTr="00903980">
        <w:trPr>
          <w:trHeight w:val="1351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29160B" w:rsidRDefault="0029160B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B6418E" w:rsidRDefault="00E13CAB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CE17A5" w:rsidRDefault="00CE17A5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 12, 2022 – June 20, 2023, onl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C9302C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8E60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m </w:t>
            </w:r>
            <w:r w:rsidR="008E60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llit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C9302C" w:rsidRDefault="00C9302C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9302C" w:rsidRPr="00C9302C" w:rsidRDefault="00165191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CAB" w:rsidRPr="00B6418E" w:rsidRDefault="00E13CAB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dia team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4B5" w:rsidRPr="00B6418E" w:rsidTr="00903980">
        <w:trPr>
          <w:trHeight w:val="653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volunteer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vember 14 – June 2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67E" w:rsidRDefault="00DC1CF8" w:rsidP="00A512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8E60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Senior C</w:t>
            </w:r>
            <w:r w:rsid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izens</w:t>
            </w:r>
            <w:r w:rsidRP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 of English and Fr</w:t>
            </w:r>
            <w:r w:rsidR="004106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h</w:t>
            </w:r>
            <w:r w:rsidR="00A51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C467E" w:rsidRDefault="00FC467E" w:rsidP="00A512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154B5" w:rsidRPr="008E601A" w:rsidRDefault="00165191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7172E4" w:rsidRDefault="00DC1CF8" w:rsidP="007172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2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mall-talk </w:t>
            </w:r>
            <w:r w:rsidR="007172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the ph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7172E4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RPr="00B6418E" w:rsidTr="00903980">
        <w:trPr>
          <w:trHeight w:val="14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2E4" w:rsidRPr="007172E4" w:rsidRDefault="007172E4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nteer assistan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7172E4" w:rsidRDefault="007172E4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ar roun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A4" w:rsidRDefault="00A436A4" w:rsidP="00A436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nteering with N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Charity Funds/Chari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6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e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FC467E" w:rsidRDefault="00FC467E" w:rsidP="00A436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36A4" w:rsidRPr="00A436A4" w:rsidRDefault="00165191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4B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 for Leadership and Volunteer 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216" w:rsidRPr="00C76216" w:rsidRDefault="00C76216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line assistance (intellectual volunteering), in person event (on-sit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278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278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itrieva</w:t>
            </w:r>
            <w:proofErr w:type="spellEnd"/>
            <w:r w:rsidR="00913278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3278" w:rsidRPr="00B97C5F" w:rsidRDefault="00890746" w:rsidP="00B97C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a </w:t>
            </w:r>
            <w:proofErr w:type="spellStart"/>
            <w:r w:rsidR="00913278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tynenko</w:t>
            </w:r>
            <w:proofErr w:type="spellEnd"/>
            <w:r w:rsidR="00913278" w:rsidRPr="00B97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C154B5" w:rsidRDefault="00C154B5"/>
    <w:sectPr w:rsidR="00C154B5">
      <w:foot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CE" w:rsidRDefault="009A68CE">
      <w:pPr>
        <w:spacing w:line="240" w:lineRule="auto"/>
      </w:pPr>
      <w:r>
        <w:separator/>
      </w:r>
    </w:p>
  </w:endnote>
  <w:endnote w:type="continuationSeparator" w:id="0">
    <w:p w:rsidR="009A68CE" w:rsidRDefault="009A6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CE" w:rsidRPr="00263AE8" w:rsidRDefault="009A68CE">
    <w:pPr>
      <w:jc w:val="right"/>
    </w:pPr>
    <w:r>
      <w:rPr>
        <w:b/>
        <w:lang w:val="en-US"/>
      </w:rPr>
      <w:t>23.11.2022 № 6.18.1-01/231122-7</w:t>
    </w:r>
  </w:p>
  <w:p w:rsidR="009A68CE" w:rsidRDefault="009A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CE" w:rsidRDefault="009A68CE">
      <w:pPr>
        <w:spacing w:line="240" w:lineRule="auto"/>
      </w:pPr>
      <w:r>
        <w:separator/>
      </w:r>
    </w:p>
  </w:footnote>
  <w:footnote w:type="continuationSeparator" w:id="0">
    <w:p w:rsidR="009A68CE" w:rsidRDefault="009A6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3B0"/>
    <w:multiLevelType w:val="hybridMultilevel"/>
    <w:tmpl w:val="143CC3C0"/>
    <w:lvl w:ilvl="0" w:tplc="6F70A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3B4C"/>
    <w:multiLevelType w:val="hybridMultilevel"/>
    <w:tmpl w:val="1BB8DD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128"/>
    <w:multiLevelType w:val="hybridMultilevel"/>
    <w:tmpl w:val="F5A45682"/>
    <w:lvl w:ilvl="0" w:tplc="198EB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50DB9"/>
    <w:multiLevelType w:val="hybridMultilevel"/>
    <w:tmpl w:val="269472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4A97"/>
    <w:multiLevelType w:val="hybridMultilevel"/>
    <w:tmpl w:val="D6D09E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5FA8"/>
    <w:multiLevelType w:val="hybridMultilevel"/>
    <w:tmpl w:val="4A8652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1160"/>
    <w:multiLevelType w:val="hybridMultilevel"/>
    <w:tmpl w:val="4B069E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6068"/>
    <w:multiLevelType w:val="hybridMultilevel"/>
    <w:tmpl w:val="352C29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215D"/>
    <w:multiLevelType w:val="hybridMultilevel"/>
    <w:tmpl w:val="09F681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ACF"/>
    <w:multiLevelType w:val="hybridMultilevel"/>
    <w:tmpl w:val="EA0457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D0B"/>
    <w:multiLevelType w:val="hybridMultilevel"/>
    <w:tmpl w:val="947CF0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0770"/>
    <w:multiLevelType w:val="hybridMultilevel"/>
    <w:tmpl w:val="D75EB7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03209"/>
    <w:multiLevelType w:val="hybridMultilevel"/>
    <w:tmpl w:val="84BC95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47343"/>
    <w:multiLevelType w:val="hybridMultilevel"/>
    <w:tmpl w:val="057CD2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81380"/>
    <w:multiLevelType w:val="hybridMultilevel"/>
    <w:tmpl w:val="E5743B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C057C"/>
    <w:multiLevelType w:val="hybridMultilevel"/>
    <w:tmpl w:val="BF20B8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849"/>
    <w:multiLevelType w:val="hybridMultilevel"/>
    <w:tmpl w:val="658E8F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2462"/>
    <w:multiLevelType w:val="hybridMultilevel"/>
    <w:tmpl w:val="1C123F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A4D17"/>
    <w:multiLevelType w:val="hybridMultilevel"/>
    <w:tmpl w:val="59A8F4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B5410"/>
    <w:multiLevelType w:val="hybridMultilevel"/>
    <w:tmpl w:val="8FCE5672"/>
    <w:lvl w:ilvl="0" w:tplc="DB001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014AA7"/>
    <w:multiLevelType w:val="hybridMultilevel"/>
    <w:tmpl w:val="6F7663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28E2"/>
    <w:multiLevelType w:val="hybridMultilevel"/>
    <w:tmpl w:val="95044C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F12B1"/>
    <w:multiLevelType w:val="hybridMultilevel"/>
    <w:tmpl w:val="72B89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060BF"/>
    <w:multiLevelType w:val="hybridMultilevel"/>
    <w:tmpl w:val="702CC424"/>
    <w:lvl w:ilvl="0" w:tplc="010EC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9F0FE3"/>
    <w:multiLevelType w:val="hybridMultilevel"/>
    <w:tmpl w:val="329ACD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304EE"/>
    <w:multiLevelType w:val="hybridMultilevel"/>
    <w:tmpl w:val="052819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B17E1"/>
    <w:multiLevelType w:val="hybridMultilevel"/>
    <w:tmpl w:val="A128F5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21946"/>
    <w:multiLevelType w:val="hybridMultilevel"/>
    <w:tmpl w:val="3B6633E6"/>
    <w:lvl w:ilvl="0" w:tplc="8324A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7A39EB"/>
    <w:multiLevelType w:val="hybridMultilevel"/>
    <w:tmpl w:val="52DE65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E5D21"/>
    <w:multiLevelType w:val="hybridMultilevel"/>
    <w:tmpl w:val="503A3B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F2584"/>
    <w:multiLevelType w:val="hybridMultilevel"/>
    <w:tmpl w:val="F134ED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E3EAF"/>
    <w:multiLevelType w:val="hybridMultilevel"/>
    <w:tmpl w:val="90E89C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50"/>
    <w:multiLevelType w:val="hybridMultilevel"/>
    <w:tmpl w:val="D0CEEB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C0D29"/>
    <w:multiLevelType w:val="hybridMultilevel"/>
    <w:tmpl w:val="ABF2D782"/>
    <w:lvl w:ilvl="0" w:tplc="27625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6E29B3"/>
    <w:multiLevelType w:val="hybridMultilevel"/>
    <w:tmpl w:val="7C3CA2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C0C7F"/>
    <w:multiLevelType w:val="hybridMultilevel"/>
    <w:tmpl w:val="6B5296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57BB0"/>
    <w:multiLevelType w:val="hybridMultilevel"/>
    <w:tmpl w:val="DDB8626A"/>
    <w:lvl w:ilvl="0" w:tplc="A7EE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A4B1E"/>
    <w:multiLevelType w:val="hybridMultilevel"/>
    <w:tmpl w:val="6046FA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6528B"/>
    <w:multiLevelType w:val="hybridMultilevel"/>
    <w:tmpl w:val="A58EB0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431BC7"/>
    <w:multiLevelType w:val="hybridMultilevel"/>
    <w:tmpl w:val="304074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67DFF"/>
    <w:multiLevelType w:val="hybridMultilevel"/>
    <w:tmpl w:val="ECC27E38"/>
    <w:lvl w:ilvl="0" w:tplc="EC10A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CD7C92"/>
    <w:multiLevelType w:val="hybridMultilevel"/>
    <w:tmpl w:val="1D9C2A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00E65"/>
    <w:multiLevelType w:val="hybridMultilevel"/>
    <w:tmpl w:val="402A1D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A4B84"/>
    <w:multiLevelType w:val="hybridMultilevel"/>
    <w:tmpl w:val="70F87C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E0707"/>
    <w:multiLevelType w:val="hybridMultilevel"/>
    <w:tmpl w:val="F850D0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35A34"/>
    <w:multiLevelType w:val="hybridMultilevel"/>
    <w:tmpl w:val="D444F2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2A51"/>
    <w:multiLevelType w:val="hybridMultilevel"/>
    <w:tmpl w:val="E3EA36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9B2981"/>
    <w:multiLevelType w:val="hybridMultilevel"/>
    <w:tmpl w:val="A92A28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B5F76"/>
    <w:multiLevelType w:val="hybridMultilevel"/>
    <w:tmpl w:val="D158B3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628B6"/>
    <w:multiLevelType w:val="hybridMultilevel"/>
    <w:tmpl w:val="CF929F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A10A6"/>
    <w:multiLevelType w:val="hybridMultilevel"/>
    <w:tmpl w:val="14F676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829B6"/>
    <w:multiLevelType w:val="hybridMultilevel"/>
    <w:tmpl w:val="4CBEA474"/>
    <w:lvl w:ilvl="0" w:tplc="7AEAC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6608A7"/>
    <w:multiLevelType w:val="hybridMultilevel"/>
    <w:tmpl w:val="46325A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05404"/>
    <w:multiLevelType w:val="hybridMultilevel"/>
    <w:tmpl w:val="F6E679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D190A"/>
    <w:multiLevelType w:val="hybridMultilevel"/>
    <w:tmpl w:val="8FDC62F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C595B"/>
    <w:multiLevelType w:val="hybridMultilevel"/>
    <w:tmpl w:val="DEC4BCDC"/>
    <w:lvl w:ilvl="0" w:tplc="D0FCD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672F47"/>
    <w:multiLevelType w:val="hybridMultilevel"/>
    <w:tmpl w:val="326A73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E21822"/>
    <w:multiLevelType w:val="hybridMultilevel"/>
    <w:tmpl w:val="6A665D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910F6"/>
    <w:multiLevelType w:val="hybridMultilevel"/>
    <w:tmpl w:val="6A4440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233859"/>
    <w:multiLevelType w:val="hybridMultilevel"/>
    <w:tmpl w:val="5BB483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12477"/>
    <w:multiLevelType w:val="hybridMultilevel"/>
    <w:tmpl w:val="9C3C31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B2249"/>
    <w:multiLevelType w:val="hybridMultilevel"/>
    <w:tmpl w:val="8B6C28EE"/>
    <w:lvl w:ilvl="0" w:tplc="FADE9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4434C9"/>
    <w:multiLevelType w:val="hybridMultilevel"/>
    <w:tmpl w:val="4CFE29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507A7"/>
    <w:multiLevelType w:val="hybridMultilevel"/>
    <w:tmpl w:val="3E222E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6560C5"/>
    <w:multiLevelType w:val="hybridMultilevel"/>
    <w:tmpl w:val="43E29D84"/>
    <w:lvl w:ilvl="0" w:tplc="873C8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6A1A80"/>
    <w:multiLevelType w:val="hybridMultilevel"/>
    <w:tmpl w:val="FB42D7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8A59EE"/>
    <w:multiLevelType w:val="hybridMultilevel"/>
    <w:tmpl w:val="680025A8"/>
    <w:lvl w:ilvl="0" w:tplc="60CCE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D87C64"/>
    <w:multiLevelType w:val="hybridMultilevel"/>
    <w:tmpl w:val="1206C6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30C0C"/>
    <w:multiLevelType w:val="hybridMultilevel"/>
    <w:tmpl w:val="A71201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744348"/>
    <w:multiLevelType w:val="hybridMultilevel"/>
    <w:tmpl w:val="79007D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44E81"/>
    <w:multiLevelType w:val="hybridMultilevel"/>
    <w:tmpl w:val="37E6CB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03A44"/>
    <w:multiLevelType w:val="hybridMultilevel"/>
    <w:tmpl w:val="C4465B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BC6F3E"/>
    <w:multiLevelType w:val="hybridMultilevel"/>
    <w:tmpl w:val="4532E6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9D0B09"/>
    <w:multiLevelType w:val="hybridMultilevel"/>
    <w:tmpl w:val="991A0B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61A04"/>
    <w:multiLevelType w:val="hybridMultilevel"/>
    <w:tmpl w:val="311ECF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D540EB"/>
    <w:multiLevelType w:val="hybridMultilevel"/>
    <w:tmpl w:val="BB8681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C4987"/>
    <w:multiLevelType w:val="hybridMultilevel"/>
    <w:tmpl w:val="3F8093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C04E1"/>
    <w:multiLevelType w:val="hybridMultilevel"/>
    <w:tmpl w:val="2EB64B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7"/>
  </w:num>
  <w:num w:numId="3">
    <w:abstractNumId w:val="41"/>
  </w:num>
  <w:num w:numId="4">
    <w:abstractNumId w:val="24"/>
  </w:num>
  <w:num w:numId="5">
    <w:abstractNumId w:val="19"/>
  </w:num>
  <w:num w:numId="6">
    <w:abstractNumId w:val="36"/>
  </w:num>
  <w:num w:numId="7">
    <w:abstractNumId w:val="57"/>
  </w:num>
  <w:num w:numId="8">
    <w:abstractNumId w:val="68"/>
  </w:num>
  <w:num w:numId="9">
    <w:abstractNumId w:val="14"/>
  </w:num>
  <w:num w:numId="10">
    <w:abstractNumId w:val="26"/>
  </w:num>
  <w:num w:numId="11">
    <w:abstractNumId w:val="50"/>
  </w:num>
  <w:num w:numId="12">
    <w:abstractNumId w:val="20"/>
  </w:num>
  <w:num w:numId="13">
    <w:abstractNumId w:val="30"/>
  </w:num>
  <w:num w:numId="14">
    <w:abstractNumId w:val="48"/>
  </w:num>
  <w:num w:numId="15">
    <w:abstractNumId w:val="4"/>
  </w:num>
  <w:num w:numId="16">
    <w:abstractNumId w:val="58"/>
  </w:num>
  <w:num w:numId="17">
    <w:abstractNumId w:val="39"/>
  </w:num>
  <w:num w:numId="18">
    <w:abstractNumId w:val="59"/>
  </w:num>
  <w:num w:numId="19">
    <w:abstractNumId w:val="76"/>
  </w:num>
  <w:num w:numId="20">
    <w:abstractNumId w:val="21"/>
  </w:num>
  <w:num w:numId="21">
    <w:abstractNumId w:val="40"/>
  </w:num>
  <w:num w:numId="22">
    <w:abstractNumId w:val="47"/>
  </w:num>
  <w:num w:numId="23">
    <w:abstractNumId w:val="23"/>
  </w:num>
  <w:num w:numId="24">
    <w:abstractNumId w:val="15"/>
  </w:num>
  <w:num w:numId="25">
    <w:abstractNumId w:val="10"/>
  </w:num>
  <w:num w:numId="26">
    <w:abstractNumId w:val="69"/>
  </w:num>
  <w:num w:numId="27">
    <w:abstractNumId w:val="63"/>
  </w:num>
  <w:num w:numId="28">
    <w:abstractNumId w:val="33"/>
  </w:num>
  <w:num w:numId="29">
    <w:abstractNumId w:val="73"/>
  </w:num>
  <w:num w:numId="30">
    <w:abstractNumId w:val="1"/>
  </w:num>
  <w:num w:numId="31">
    <w:abstractNumId w:val="74"/>
  </w:num>
  <w:num w:numId="32">
    <w:abstractNumId w:val="35"/>
  </w:num>
  <w:num w:numId="33">
    <w:abstractNumId w:val="29"/>
  </w:num>
  <w:num w:numId="34">
    <w:abstractNumId w:val="51"/>
  </w:num>
  <w:num w:numId="35">
    <w:abstractNumId w:val="60"/>
  </w:num>
  <w:num w:numId="36">
    <w:abstractNumId w:val="12"/>
  </w:num>
  <w:num w:numId="37">
    <w:abstractNumId w:val="72"/>
  </w:num>
  <w:num w:numId="38">
    <w:abstractNumId w:val="55"/>
  </w:num>
  <w:num w:numId="39">
    <w:abstractNumId w:val="37"/>
  </w:num>
  <w:num w:numId="40">
    <w:abstractNumId w:val="16"/>
  </w:num>
  <w:num w:numId="41">
    <w:abstractNumId w:val="28"/>
  </w:num>
  <w:num w:numId="42">
    <w:abstractNumId w:val="61"/>
  </w:num>
  <w:num w:numId="43">
    <w:abstractNumId w:val="42"/>
  </w:num>
  <w:num w:numId="44">
    <w:abstractNumId w:val="52"/>
  </w:num>
  <w:num w:numId="45">
    <w:abstractNumId w:val="64"/>
  </w:num>
  <w:num w:numId="46">
    <w:abstractNumId w:val="22"/>
  </w:num>
  <w:num w:numId="47">
    <w:abstractNumId w:val="32"/>
  </w:num>
  <w:num w:numId="48">
    <w:abstractNumId w:val="3"/>
  </w:num>
  <w:num w:numId="49">
    <w:abstractNumId w:val="66"/>
  </w:num>
  <w:num w:numId="50">
    <w:abstractNumId w:val="9"/>
  </w:num>
  <w:num w:numId="51">
    <w:abstractNumId w:val="11"/>
  </w:num>
  <w:num w:numId="52">
    <w:abstractNumId w:val="62"/>
  </w:num>
  <w:num w:numId="53">
    <w:abstractNumId w:val="25"/>
  </w:num>
  <w:num w:numId="54">
    <w:abstractNumId w:val="2"/>
  </w:num>
  <w:num w:numId="55">
    <w:abstractNumId w:val="38"/>
  </w:num>
  <w:num w:numId="56">
    <w:abstractNumId w:val="65"/>
  </w:num>
  <w:num w:numId="57">
    <w:abstractNumId w:val="18"/>
  </w:num>
  <w:num w:numId="58">
    <w:abstractNumId w:val="54"/>
  </w:num>
  <w:num w:numId="59">
    <w:abstractNumId w:val="49"/>
  </w:num>
  <w:num w:numId="60">
    <w:abstractNumId w:val="34"/>
  </w:num>
  <w:num w:numId="61">
    <w:abstractNumId w:val="67"/>
  </w:num>
  <w:num w:numId="62">
    <w:abstractNumId w:val="44"/>
  </w:num>
  <w:num w:numId="63">
    <w:abstractNumId w:val="17"/>
  </w:num>
  <w:num w:numId="64">
    <w:abstractNumId w:val="56"/>
  </w:num>
  <w:num w:numId="65">
    <w:abstractNumId w:val="13"/>
  </w:num>
  <w:num w:numId="66">
    <w:abstractNumId w:val="31"/>
  </w:num>
  <w:num w:numId="67">
    <w:abstractNumId w:val="6"/>
  </w:num>
  <w:num w:numId="68">
    <w:abstractNumId w:val="46"/>
  </w:num>
  <w:num w:numId="69">
    <w:abstractNumId w:val="70"/>
  </w:num>
  <w:num w:numId="70">
    <w:abstractNumId w:val="7"/>
  </w:num>
  <w:num w:numId="71">
    <w:abstractNumId w:val="53"/>
  </w:num>
  <w:num w:numId="72">
    <w:abstractNumId w:val="27"/>
  </w:num>
  <w:num w:numId="73">
    <w:abstractNumId w:val="43"/>
  </w:num>
  <w:num w:numId="74">
    <w:abstractNumId w:val="8"/>
  </w:num>
  <w:num w:numId="75">
    <w:abstractNumId w:val="0"/>
  </w:num>
  <w:num w:numId="76">
    <w:abstractNumId w:val="71"/>
  </w:num>
  <w:num w:numId="77">
    <w:abstractNumId w:val="5"/>
  </w:num>
  <w:num w:numId="78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5"/>
    <w:rsid w:val="0000104F"/>
    <w:rsid w:val="00002F98"/>
    <w:rsid w:val="00004A38"/>
    <w:rsid w:val="00005F93"/>
    <w:rsid w:val="00010C09"/>
    <w:rsid w:val="00010F4E"/>
    <w:rsid w:val="00014B3E"/>
    <w:rsid w:val="000206C8"/>
    <w:rsid w:val="00021B4B"/>
    <w:rsid w:val="00022C4A"/>
    <w:rsid w:val="00025DE6"/>
    <w:rsid w:val="00032F22"/>
    <w:rsid w:val="000627FA"/>
    <w:rsid w:val="00063C2B"/>
    <w:rsid w:val="00065A3F"/>
    <w:rsid w:val="00076537"/>
    <w:rsid w:val="000767B5"/>
    <w:rsid w:val="00077160"/>
    <w:rsid w:val="00077C9B"/>
    <w:rsid w:val="000A7DB0"/>
    <w:rsid w:val="000B157C"/>
    <w:rsid w:val="000C14B2"/>
    <w:rsid w:val="000C7365"/>
    <w:rsid w:val="000D05C6"/>
    <w:rsid w:val="000D7D89"/>
    <w:rsid w:val="000E63B9"/>
    <w:rsid w:val="000F1483"/>
    <w:rsid w:val="000F4003"/>
    <w:rsid w:val="000F4724"/>
    <w:rsid w:val="000F77E6"/>
    <w:rsid w:val="00100DE6"/>
    <w:rsid w:val="001078C9"/>
    <w:rsid w:val="001161DB"/>
    <w:rsid w:val="00121232"/>
    <w:rsid w:val="001429D0"/>
    <w:rsid w:val="00144140"/>
    <w:rsid w:val="00144C4D"/>
    <w:rsid w:val="00151ABD"/>
    <w:rsid w:val="00154A4F"/>
    <w:rsid w:val="00154ABE"/>
    <w:rsid w:val="00154BBA"/>
    <w:rsid w:val="00165191"/>
    <w:rsid w:val="00166C90"/>
    <w:rsid w:val="00167DF7"/>
    <w:rsid w:val="00176707"/>
    <w:rsid w:val="00190F33"/>
    <w:rsid w:val="00195245"/>
    <w:rsid w:val="001A2584"/>
    <w:rsid w:val="001A7527"/>
    <w:rsid w:val="001B25B0"/>
    <w:rsid w:val="001B7E38"/>
    <w:rsid w:val="001C53BF"/>
    <w:rsid w:val="001D7D11"/>
    <w:rsid w:val="001E1DA6"/>
    <w:rsid w:val="001E5CF0"/>
    <w:rsid w:val="002227CB"/>
    <w:rsid w:val="00224656"/>
    <w:rsid w:val="002341F3"/>
    <w:rsid w:val="002356AE"/>
    <w:rsid w:val="00246480"/>
    <w:rsid w:val="00246EF7"/>
    <w:rsid w:val="002548FE"/>
    <w:rsid w:val="00272663"/>
    <w:rsid w:val="00283A45"/>
    <w:rsid w:val="00284E1A"/>
    <w:rsid w:val="002902E8"/>
    <w:rsid w:val="0029160B"/>
    <w:rsid w:val="00293CA9"/>
    <w:rsid w:val="002A7FF6"/>
    <w:rsid w:val="002B52BF"/>
    <w:rsid w:val="002C0045"/>
    <w:rsid w:val="002C46C9"/>
    <w:rsid w:val="002D3CCE"/>
    <w:rsid w:val="002F21A9"/>
    <w:rsid w:val="002F3FEB"/>
    <w:rsid w:val="0030570C"/>
    <w:rsid w:val="00310482"/>
    <w:rsid w:val="00310C69"/>
    <w:rsid w:val="00312D98"/>
    <w:rsid w:val="00315331"/>
    <w:rsid w:val="00317F6D"/>
    <w:rsid w:val="003322A9"/>
    <w:rsid w:val="00334129"/>
    <w:rsid w:val="00340E9B"/>
    <w:rsid w:val="003560DB"/>
    <w:rsid w:val="00362B73"/>
    <w:rsid w:val="0037250B"/>
    <w:rsid w:val="00374645"/>
    <w:rsid w:val="00374C40"/>
    <w:rsid w:val="00380EAA"/>
    <w:rsid w:val="00382D40"/>
    <w:rsid w:val="00385671"/>
    <w:rsid w:val="00386B76"/>
    <w:rsid w:val="00387638"/>
    <w:rsid w:val="00392351"/>
    <w:rsid w:val="003A19A6"/>
    <w:rsid w:val="003B2EE8"/>
    <w:rsid w:val="003C03E1"/>
    <w:rsid w:val="00400065"/>
    <w:rsid w:val="00410680"/>
    <w:rsid w:val="00412B8C"/>
    <w:rsid w:val="0041403F"/>
    <w:rsid w:val="004145E8"/>
    <w:rsid w:val="004210D2"/>
    <w:rsid w:val="00425B50"/>
    <w:rsid w:val="00427D52"/>
    <w:rsid w:val="00455C37"/>
    <w:rsid w:val="00464D09"/>
    <w:rsid w:val="00465CFF"/>
    <w:rsid w:val="0046664C"/>
    <w:rsid w:val="00497192"/>
    <w:rsid w:val="004B1FD0"/>
    <w:rsid w:val="004B77C7"/>
    <w:rsid w:val="004C390A"/>
    <w:rsid w:val="004C4670"/>
    <w:rsid w:val="004D558C"/>
    <w:rsid w:val="004E32E4"/>
    <w:rsid w:val="004E775A"/>
    <w:rsid w:val="00505D5C"/>
    <w:rsid w:val="00507CE5"/>
    <w:rsid w:val="00517EF8"/>
    <w:rsid w:val="005202D4"/>
    <w:rsid w:val="00530891"/>
    <w:rsid w:val="0055149F"/>
    <w:rsid w:val="0056069C"/>
    <w:rsid w:val="00564A99"/>
    <w:rsid w:val="0056520F"/>
    <w:rsid w:val="00572543"/>
    <w:rsid w:val="00585029"/>
    <w:rsid w:val="00591450"/>
    <w:rsid w:val="00592645"/>
    <w:rsid w:val="005B05E6"/>
    <w:rsid w:val="005D2CF2"/>
    <w:rsid w:val="005D60AC"/>
    <w:rsid w:val="005E02A5"/>
    <w:rsid w:val="005E4F71"/>
    <w:rsid w:val="005E61C6"/>
    <w:rsid w:val="005F588C"/>
    <w:rsid w:val="00612E5A"/>
    <w:rsid w:val="00626E18"/>
    <w:rsid w:val="00627DC8"/>
    <w:rsid w:val="00631A08"/>
    <w:rsid w:val="00636165"/>
    <w:rsid w:val="00650052"/>
    <w:rsid w:val="006527FD"/>
    <w:rsid w:val="006538E3"/>
    <w:rsid w:val="00663388"/>
    <w:rsid w:val="00670D62"/>
    <w:rsid w:val="00680A20"/>
    <w:rsid w:val="006820F6"/>
    <w:rsid w:val="00683230"/>
    <w:rsid w:val="006929F7"/>
    <w:rsid w:val="006A4025"/>
    <w:rsid w:val="006A4FD3"/>
    <w:rsid w:val="006A51BE"/>
    <w:rsid w:val="006B2056"/>
    <w:rsid w:val="006B3A4A"/>
    <w:rsid w:val="006C63B1"/>
    <w:rsid w:val="006D05A4"/>
    <w:rsid w:val="006D0BDB"/>
    <w:rsid w:val="006D2FC9"/>
    <w:rsid w:val="006D4AA4"/>
    <w:rsid w:val="006E36DC"/>
    <w:rsid w:val="007037DC"/>
    <w:rsid w:val="007103C7"/>
    <w:rsid w:val="00711DBA"/>
    <w:rsid w:val="0071202F"/>
    <w:rsid w:val="007172E4"/>
    <w:rsid w:val="00720466"/>
    <w:rsid w:val="00721327"/>
    <w:rsid w:val="007314B6"/>
    <w:rsid w:val="00747279"/>
    <w:rsid w:val="0074780A"/>
    <w:rsid w:val="00747E51"/>
    <w:rsid w:val="00761D06"/>
    <w:rsid w:val="00764B57"/>
    <w:rsid w:val="0076790B"/>
    <w:rsid w:val="00780BB8"/>
    <w:rsid w:val="0078768E"/>
    <w:rsid w:val="00795291"/>
    <w:rsid w:val="007A22FD"/>
    <w:rsid w:val="007A2F0C"/>
    <w:rsid w:val="007A4392"/>
    <w:rsid w:val="007A5AED"/>
    <w:rsid w:val="007B2845"/>
    <w:rsid w:val="007B30B0"/>
    <w:rsid w:val="007B5757"/>
    <w:rsid w:val="007B5A7C"/>
    <w:rsid w:val="007D37FE"/>
    <w:rsid w:val="007D6FA4"/>
    <w:rsid w:val="007E4749"/>
    <w:rsid w:val="007E7F4D"/>
    <w:rsid w:val="007F15E0"/>
    <w:rsid w:val="00803AA0"/>
    <w:rsid w:val="008059E9"/>
    <w:rsid w:val="008102E3"/>
    <w:rsid w:val="00810D9C"/>
    <w:rsid w:val="0081241D"/>
    <w:rsid w:val="008174D6"/>
    <w:rsid w:val="008369AC"/>
    <w:rsid w:val="00842506"/>
    <w:rsid w:val="00852E95"/>
    <w:rsid w:val="00854160"/>
    <w:rsid w:val="00865466"/>
    <w:rsid w:val="00882B50"/>
    <w:rsid w:val="0088783B"/>
    <w:rsid w:val="00890560"/>
    <w:rsid w:val="00890746"/>
    <w:rsid w:val="0089378F"/>
    <w:rsid w:val="008A7025"/>
    <w:rsid w:val="008B64B4"/>
    <w:rsid w:val="008E2853"/>
    <w:rsid w:val="008E326B"/>
    <w:rsid w:val="008E601A"/>
    <w:rsid w:val="008F5398"/>
    <w:rsid w:val="008F6AC7"/>
    <w:rsid w:val="008F7F41"/>
    <w:rsid w:val="00903980"/>
    <w:rsid w:val="00903A20"/>
    <w:rsid w:val="00910A24"/>
    <w:rsid w:val="00913278"/>
    <w:rsid w:val="00914052"/>
    <w:rsid w:val="00915864"/>
    <w:rsid w:val="00922EFF"/>
    <w:rsid w:val="00924666"/>
    <w:rsid w:val="00927FA6"/>
    <w:rsid w:val="0093323A"/>
    <w:rsid w:val="009464A3"/>
    <w:rsid w:val="009464DC"/>
    <w:rsid w:val="00961971"/>
    <w:rsid w:val="00970960"/>
    <w:rsid w:val="009741A8"/>
    <w:rsid w:val="00980B26"/>
    <w:rsid w:val="00992FC7"/>
    <w:rsid w:val="00995361"/>
    <w:rsid w:val="009A081A"/>
    <w:rsid w:val="009A5801"/>
    <w:rsid w:val="009A68CE"/>
    <w:rsid w:val="009B58D1"/>
    <w:rsid w:val="009C0AF1"/>
    <w:rsid w:val="009C35B8"/>
    <w:rsid w:val="009D1218"/>
    <w:rsid w:val="009E35CF"/>
    <w:rsid w:val="009E5B85"/>
    <w:rsid w:val="00A06BF4"/>
    <w:rsid w:val="00A101DA"/>
    <w:rsid w:val="00A1324D"/>
    <w:rsid w:val="00A14632"/>
    <w:rsid w:val="00A171FE"/>
    <w:rsid w:val="00A17B55"/>
    <w:rsid w:val="00A22E9E"/>
    <w:rsid w:val="00A24B58"/>
    <w:rsid w:val="00A430CA"/>
    <w:rsid w:val="00A436A4"/>
    <w:rsid w:val="00A462BD"/>
    <w:rsid w:val="00A51246"/>
    <w:rsid w:val="00A606E3"/>
    <w:rsid w:val="00A803CF"/>
    <w:rsid w:val="00A81323"/>
    <w:rsid w:val="00A82A6E"/>
    <w:rsid w:val="00AA48D0"/>
    <w:rsid w:val="00AB3A3A"/>
    <w:rsid w:val="00AB3DC0"/>
    <w:rsid w:val="00AB6276"/>
    <w:rsid w:val="00AC26CE"/>
    <w:rsid w:val="00AC7FAC"/>
    <w:rsid w:val="00AC7FC5"/>
    <w:rsid w:val="00AD48F8"/>
    <w:rsid w:val="00AD60ED"/>
    <w:rsid w:val="00AE13C3"/>
    <w:rsid w:val="00AE6B62"/>
    <w:rsid w:val="00AF7398"/>
    <w:rsid w:val="00B1517C"/>
    <w:rsid w:val="00B17134"/>
    <w:rsid w:val="00B234B1"/>
    <w:rsid w:val="00B3513B"/>
    <w:rsid w:val="00B36170"/>
    <w:rsid w:val="00B4164F"/>
    <w:rsid w:val="00B41AE0"/>
    <w:rsid w:val="00B52FB4"/>
    <w:rsid w:val="00B53475"/>
    <w:rsid w:val="00B541B0"/>
    <w:rsid w:val="00B57F36"/>
    <w:rsid w:val="00B60FD8"/>
    <w:rsid w:val="00B62368"/>
    <w:rsid w:val="00B6418E"/>
    <w:rsid w:val="00B71780"/>
    <w:rsid w:val="00B731F3"/>
    <w:rsid w:val="00B80B0C"/>
    <w:rsid w:val="00B86ACC"/>
    <w:rsid w:val="00B86EF6"/>
    <w:rsid w:val="00B874F0"/>
    <w:rsid w:val="00B8774A"/>
    <w:rsid w:val="00B90032"/>
    <w:rsid w:val="00B93A5A"/>
    <w:rsid w:val="00B97464"/>
    <w:rsid w:val="00B97C5F"/>
    <w:rsid w:val="00BA3E70"/>
    <w:rsid w:val="00BA64A7"/>
    <w:rsid w:val="00BB270A"/>
    <w:rsid w:val="00BB3F72"/>
    <w:rsid w:val="00BB482C"/>
    <w:rsid w:val="00BC2CA2"/>
    <w:rsid w:val="00BC3D6B"/>
    <w:rsid w:val="00BC5132"/>
    <w:rsid w:val="00C0366C"/>
    <w:rsid w:val="00C05BB8"/>
    <w:rsid w:val="00C11F09"/>
    <w:rsid w:val="00C1284A"/>
    <w:rsid w:val="00C154B5"/>
    <w:rsid w:val="00C17711"/>
    <w:rsid w:val="00C23C87"/>
    <w:rsid w:val="00C34944"/>
    <w:rsid w:val="00C3528D"/>
    <w:rsid w:val="00C36692"/>
    <w:rsid w:val="00C37E62"/>
    <w:rsid w:val="00C4070B"/>
    <w:rsid w:val="00C429A3"/>
    <w:rsid w:val="00C46589"/>
    <w:rsid w:val="00C5005A"/>
    <w:rsid w:val="00C52A9A"/>
    <w:rsid w:val="00C53C96"/>
    <w:rsid w:val="00C548FF"/>
    <w:rsid w:val="00C613D5"/>
    <w:rsid w:val="00C6177A"/>
    <w:rsid w:val="00C76216"/>
    <w:rsid w:val="00C84932"/>
    <w:rsid w:val="00C858D8"/>
    <w:rsid w:val="00C86CA7"/>
    <w:rsid w:val="00C9302C"/>
    <w:rsid w:val="00C95120"/>
    <w:rsid w:val="00CA2D52"/>
    <w:rsid w:val="00CC45A2"/>
    <w:rsid w:val="00CE17A5"/>
    <w:rsid w:val="00CE6B2F"/>
    <w:rsid w:val="00CE7C7F"/>
    <w:rsid w:val="00CF3D94"/>
    <w:rsid w:val="00D101EF"/>
    <w:rsid w:val="00D15406"/>
    <w:rsid w:val="00D24C58"/>
    <w:rsid w:val="00D33471"/>
    <w:rsid w:val="00D358B7"/>
    <w:rsid w:val="00D41AFB"/>
    <w:rsid w:val="00D420B6"/>
    <w:rsid w:val="00D53D6C"/>
    <w:rsid w:val="00D66B3B"/>
    <w:rsid w:val="00D741E8"/>
    <w:rsid w:val="00D80292"/>
    <w:rsid w:val="00D83217"/>
    <w:rsid w:val="00D83FFA"/>
    <w:rsid w:val="00D8780E"/>
    <w:rsid w:val="00D92F99"/>
    <w:rsid w:val="00DA1FDA"/>
    <w:rsid w:val="00DA412B"/>
    <w:rsid w:val="00DB3E0C"/>
    <w:rsid w:val="00DC0804"/>
    <w:rsid w:val="00DC1CF8"/>
    <w:rsid w:val="00DD4177"/>
    <w:rsid w:val="00DE509E"/>
    <w:rsid w:val="00DE720A"/>
    <w:rsid w:val="00DF13A4"/>
    <w:rsid w:val="00DF1F6B"/>
    <w:rsid w:val="00E00AF6"/>
    <w:rsid w:val="00E05535"/>
    <w:rsid w:val="00E13CAB"/>
    <w:rsid w:val="00E1742C"/>
    <w:rsid w:val="00E17457"/>
    <w:rsid w:val="00E23B92"/>
    <w:rsid w:val="00E23BFF"/>
    <w:rsid w:val="00E30E30"/>
    <w:rsid w:val="00E4327C"/>
    <w:rsid w:val="00E541EC"/>
    <w:rsid w:val="00E54A34"/>
    <w:rsid w:val="00E57153"/>
    <w:rsid w:val="00E82BF1"/>
    <w:rsid w:val="00E86ED4"/>
    <w:rsid w:val="00EA7717"/>
    <w:rsid w:val="00EB68D7"/>
    <w:rsid w:val="00EC0086"/>
    <w:rsid w:val="00EC4C00"/>
    <w:rsid w:val="00ED09B0"/>
    <w:rsid w:val="00ED19AE"/>
    <w:rsid w:val="00EE1334"/>
    <w:rsid w:val="00EE4E57"/>
    <w:rsid w:val="00EF159E"/>
    <w:rsid w:val="00EF191E"/>
    <w:rsid w:val="00EF233B"/>
    <w:rsid w:val="00EF2E3C"/>
    <w:rsid w:val="00F06412"/>
    <w:rsid w:val="00F12671"/>
    <w:rsid w:val="00F2675B"/>
    <w:rsid w:val="00F37921"/>
    <w:rsid w:val="00F40810"/>
    <w:rsid w:val="00F40E17"/>
    <w:rsid w:val="00F42309"/>
    <w:rsid w:val="00F43936"/>
    <w:rsid w:val="00F4521B"/>
    <w:rsid w:val="00F55846"/>
    <w:rsid w:val="00F6403F"/>
    <w:rsid w:val="00F82959"/>
    <w:rsid w:val="00F92CA4"/>
    <w:rsid w:val="00F942BA"/>
    <w:rsid w:val="00FB3AA3"/>
    <w:rsid w:val="00FC467E"/>
    <w:rsid w:val="00FE1815"/>
    <w:rsid w:val="00FE4A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AAB2"/>
  <w15:docId w15:val="{9A9F406E-4C5E-48A0-B5D7-1A19375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CE17A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A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6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EBB-0677-418F-9B8B-2C31462F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евская Ольга Игоревна</dc:creator>
  <cp:lastModifiedBy>Yuliya Dimitrenko</cp:lastModifiedBy>
  <cp:revision>2</cp:revision>
  <dcterms:created xsi:type="dcterms:W3CDTF">2023-02-16T10:46:00Z</dcterms:created>
  <dcterms:modified xsi:type="dcterms:W3CDTF">2023-02-16T10:46:00Z</dcterms:modified>
</cp:coreProperties>
</file>